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34" w:rsidRDefault="002E7A34" w:rsidP="002E7A3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Csorba Győző Könyvtár – Irodalmi kvíz (2017. április)</w:t>
      </w:r>
    </w:p>
    <w:p w:rsidR="002E7A34" w:rsidRPr="002E7A34" w:rsidRDefault="002E7A34" w:rsidP="002E7A3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37C9" w:rsidRDefault="002E7A34" w:rsidP="0007349B">
      <w:pPr>
        <w:jc w:val="center"/>
        <w:rPr>
          <w:rFonts w:ascii="Curlz MT" w:hAnsi="Curlz MT" w:cs="Times New Roman"/>
          <w:b/>
          <w:sz w:val="48"/>
          <w:szCs w:val="48"/>
        </w:rPr>
      </w:pPr>
      <w:r w:rsidRPr="000D2F17">
        <w:rPr>
          <w:rFonts w:ascii="Curlz MT" w:hAnsi="Curlz MT" w:cs="Times New Roman"/>
          <w:b/>
          <w:sz w:val="48"/>
          <w:szCs w:val="48"/>
        </w:rPr>
        <w:t>HUMOR A KÖLTÉSZETBEN</w:t>
      </w:r>
    </w:p>
    <w:p w:rsidR="00F440F6" w:rsidRPr="00F440F6" w:rsidRDefault="00076827" w:rsidP="00A25F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BE252B8" wp14:editId="448C2EE4">
            <wp:simplePos x="2717165" y="2113280"/>
            <wp:positionH relativeFrom="margin">
              <wp:align>left</wp:align>
            </wp:positionH>
            <wp:positionV relativeFrom="margin">
              <wp:align>top</wp:align>
            </wp:positionV>
            <wp:extent cx="1389188" cy="1260000"/>
            <wp:effectExtent l="0" t="0" r="1905" b="0"/>
            <wp:wrapSquare wrapText="bothSides"/>
            <wp:docPr id="1" name="Kép 1" descr="C:\Users\drinoczi\Pictures\bolondok nap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noczi\Pictures\bolondok nap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436" w:rsidRPr="0088513B" w:rsidRDefault="005265FB" w:rsidP="00EA256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b/>
          <w:sz w:val="23"/>
          <w:szCs w:val="23"/>
        </w:rPr>
        <w:t>Április 1. é</w:t>
      </w:r>
      <w:r w:rsidR="00EA5436" w:rsidRPr="0088513B">
        <w:rPr>
          <w:rFonts w:ascii="Times New Roman" w:hAnsi="Times New Roman" w:cs="Times New Roman"/>
          <w:b/>
          <w:sz w:val="23"/>
          <w:szCs w:val="23"/>
        </w:rPr>
        <w:t xml:space="preserve">s április 11. </w:t>
      </w:r>
      <w:r w:rsidR="00EA5436" w:rsidRPr="0088513B">
        <w:rPr>
          <w:rFonts w:ascii="Times New Roman" w:hAnsi="Times New Roman" w:cs="Times New Roman"/>
          <w:sz w:val="23"/>
          <w:szCs w:val="23"/>
        </w:rPr>
        <w:t>A bolondozás napj</w:t>
      </w:r>
      <w:r w:rsidR="0040297F" w:rsidRPr="0088513B">
        <w:rPr>
          <w:rFonts w:ascii="Times New Roman" w:hAnsi="Times New Roman" w:cs="Times New Roman"/>
          <w:sz w:val="23"/>
          <w:szCs w:val="23"/>
        </w:rPr>
        <w:t>át és a M</w:t>
      </w:r>
      <w:r w:rsidR="00EA5436" w:rsidRPr="0088513B">
        <w:rPr>
          <w:rFonts w:ascii="Times New Roman" w:hAnsi="Times New Roman" w:cs="Times New Roman"/>
          <w:sz w:val="23"/>
          <w:szCs w:val="23"/>
        </w:rPr>
        <w:t>agyar Költészet Napját kötöttük össze e havi kvízünkben.</w:t>
      </w:r>
    </w:p>
    <w:p w:rsidR="0031042A" w:rsidRPr="0088513B" w:rsidRDefault="009F6991" w:rsidP="00EA256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 xml:space="preserve">Az április elsejei szokás eredetének számtalan magyarázata van. </w:t>
      </w:r>
      <w:r w:rsidR="005265FB" w:rsidRPr="0088513B">
        <w:rPr>
          <w:rFonts w:ascii="Times New Roman" w:hAnsi="Times New Roman" w:cs="Times New Roman"/>
          <w:sz w:val="23"/>
          <w:szCs w:val="23"/>
        </w:rPr>
        <w:t xml:space="preserve">Egyesek a </w:t>
      </w:r>
      <w:r w:rsidR="00EA5436" w:rsidRPr="0088513B">
        <w:rPr>
          <w:rFonts w:ascii="Times New Roman" w:hAnsi="Times New Roman" w:cs="Times New Roman"/>
          <w:sz w:val="23"/>
          <w:szCs w:val="23"/>
        </w:rPr>
        <w:t>változó, cs</w:t>
      </w:r>
      <w:r w:rsidR="005265FB" w:rsidRPr="0088513B">
        <w:rPr>
          <w:rFonts w:ascii="Times New Roman" w:hAnsi="Times New Roman" w:cs="Times New Roman"/>
          <w:sz w:val="23"/>
          <w:szCs w:val="23"/>
        </w:rPr>
        <w:t>alóka időjárással</w:t>
      </w:r>
      <w:r w:rsidR="00EA5436" w:rsidRPr="0088513B">
        <w:rPr>
          <w:rFonts w:ascii="Times New Roman" w:hAnsi="Times New Roman" w:cs="Times New Roman"/>
          <w:sz w:val="23"/>
          <w:szCs w:val="23"/>
        </w:rPr>
        <w:t xml:space="preserve"> hozzák</w:t>
      </w:r>
      <w:r w:rsidR="005265FB" w:rsidRPr="0088513B">
        <w:rPr>
          <w:rFonts w:ascii="Times New Roman" w:hAnsi="Times New Roman" w:cs="Times New Roman"/>
          <w:sz w:val="23"/>
          <w:szCs w:val="23"/>
        </w:rPr>
        <w:t xml:space="preserve"> kapcsolatba</w:t>
      </w:r>
      <w:r w:rsidR="00EA5436" w:rsidRPr="0088513B">
        <w:rPr>
          <w:rFonts w:ascii="Times New Roman" w:hAnsi="Times New Roman" w:cs="Times New Roman"/>
          <w:sz w:val="23"/>
          <w:szCs w:val="23"/>
        </w:rPr>
        <w:t xml:space="preserve">, </w:t>
      </w:r>
      <w:r w:rsidR="005265FB" w:rsidRPr="0088513B">
        <w:rPr>
          <w:rFonts w:ascii="Times New Roman" w:hAnsi="Times New Roman" w:cs="Times New Roman"/>
          <w:sz w:val="23"/>
          <w:szCs w:val="23"/>
        </w:rPr>
        <w:t xml:space="preserve">mások egy ókori ünnep folytatásának tekintik a </w:t>
      </w:r>
      <w:r w:rsidRPr="0088513B">
        <w:rPr>
          <w:rFonts w:ascii="Times New Roman" w:hAnsi="Times New Roman" w:cs="Times New Roman"/>
          <w:sz w:val="23"/>
          <w:szCs w:val="23"/>
        </w:rPr>
        <w:t>„bolondok</w:t>
      </w:r>
      <w:r w:rsidR="005265FB" w:rsidRPr="0088513B">
        <w:rPr>
          <w:rFonts w:ascii="Times New Roman" w:hAnsi="Times New Roman" w:cs="Times New Roman"/>
          <w:sz w:val="23"/>
          <w:szCs w:val="23"/>
        </w:rPr>
        <w:t xml:space="preserve"> napját</w:t>
      </w:r>
      <w:r w:rsidRPr="0088513B">
        <w:rPr>
          <w:rFonts w:ascii="Times New Roman" w:hAnsi="Times New Roman" w:cs="Times New Roman"/>
          <w:sz w:val="23"/>
          <w:szCs w:val="23"/>
        </w:rPr>
        <w:t>”</w:t>
      </w:r>
      <w:r w:rsidR="005265FB" w:rsidRPr="0088513B">
        <w:rPr>
          <w:rFonts w:ascii="Times New Roman" w:hAnsi="Times New Roman" w:cs="Times New Roman"/>
          <w:sz w:val="23"/>
          <w:szCs w:val="23"/>
        </w:rPr>
        <w:t xml:space="preserve">, amikor </w:t>
      </w:r>
      <w:r w:rsidR="0031042A" w:rsidRPr="0088513B">
        <w:rPr>
          <w:rFonts w:ascii="Times New Roman" w:hAnsi="Times New Roman" w:cs="Times New Roman"/>
          <w:sz w:val="23"/>
          <w:szCs w:val="23"/>
        </w:rPr>
        <w:t>a v</w:t>
      </w:r>
      <w:r w:rsidR="008B7E19" w:rsidRPr="0088513B">
        <w:rPr>
          <w:rFonts w:ascii="Times New Roman" w:hAnsi="Times New Roman" w:cs="Times New Roman"/>
          <w:sz w:val="23"/>
          <w:szCs w:val="23"/>
        </w:rPr>
        <w:t>idám ünnep alkalmával egy napra</w:t>
      </w:r>
      <w:r w:rsidR="0031042A" w:rsidRPr="0088513B">
        <w:rPr>
          <w:rFonts w:ascii="Times New Roman" w:hAnsi="Times New Roman" w:cs="Times New Roman"/>
          <w:sz w:val="23"/>
          <w:szCs w:val="23"/>
        </w:rPr>
        <w:t xml:space="preserve"> úr és szolga helyet cserélt. </w:t>
      </w:r>
    </w:p>
    <w:p w:rsidR="00EA5436" w:rsidRPr="0088513B" w:rsidRDefault="00EA5436" w:rsidP="00EA256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Ha az április elsejei tréfálkozás, ugratás napjainkra szinte ki is veszett, a humor</w:t>
      </w:r>
      <w:r w:rsidR="002E5B9B" w:rsidRPr="0088513B">
        <w:rPr>
          <w:rFonts w:ascii="Times New Roman" w:hAnsi="Times New Roman" w:cs="Times New Roman"/>
          <w:sz w:val="23"/>
          <w:szCs w:val="23"/>
        </w:rPr>
        <w:t xml:space="preserve"> – mely</w:t>
      </w:r>
      <w:r w:rsidR="008B7E19" w:rsidRPr="0088513B">
        <w:rPr>
          <w:rFonts w:ascii="Times New Roman" w:hAnsi="Times New Roman" w:cs="Times New Roman"/>
          <w:sz w:val="23"/>
          <w:szCs w:val="23"/>
        </w:rPr>
        <w:t xml:space="preserve"> koronként stílustól, ízléstől, társadalmi berendezkedéstől függően változik </w:t>
      </w:r>
      <w:r w:rsidR="002E5B9B" w:rsidRPr="0088513B">
        <w:rPr>
          <w:rFonts w:ascii="Times New Roman" w:hAnsi="Times New Roman" w:cs="Times New Roman"/>
          <w:sz w:val="23"/>
          <w:szCs w:val="23"/>
        </w:rPr>
        <w:t>– a</w:t>
      </w:r>
      <w:r w:rsidRPr="0088513B">
        <w:rPr>
          <w:rFonts w:ascii="Times New Roman" w:hAnsi="Times New Roman" w:cs="Times New Roman"/>
          <w:sz w:val="23"/>
          <w:szCs w:val="23"/>
        </w:rPr>
        <w:t xml:space="preserve"> költ</w:t>
      </w:r>
      <w:r w:rsidR="008B7E19" w:rsidRPr="0088513B">
        <w:rPr>
          <w:rFonts w:ascii="Times New Roman" w:hAnsi="Times New Roman" w:cs="Times New Roman"/>
          <w:sz w:val="23"/>
          <w:szCs w:val="23"/>
        </w:rPr>
        <w:t xml:space="preserve">észetből talán még nem. </w:t>
      </w:r>
      <w:r w:rsidRPr="0088513B">
        <w:rPr>
          <w:rFonts w:ascii="Times New Roman" w:hAnsi="Times New Roman" w:cs="Times New Roman"/>
          <w:sz w:val="23"/>
          <w:szCs w:val="23"/>
        </w:rPr>
        <w:t xml:space="preserve"> </w:t>
      </w:r>
      <w:r w:rsidR="0040297F" w:rsidRPr="0088513B">
        <w:rPr>
          <w:rFonts w:ascii="Times New Roman" w:hAnsi="Times New Roman" w:cs="Times New Roman"/>
          <w:sz w:val="23"/>
          <w:szCs w:val="23"/>
        </w:rPr>
        <w:t xml:space="preserve">A </w:t>
      </w:r>
      <w:r w:rsidR="005265FB" w:rsidRPr="0088513B">
        <w:rPr>
          <w:rFonts w:ascii="Times New Roman" w:hAnsi="Times New Roman" w:cs="Times New Roman"/>
          <w:sz w:val="23"/>
          <w:szCs w:val="23"/>
        </w:rPr>
        <w:t>humor</w:t>
      </w:r>
      <w:r w:rsidR="0040297F" w:rsidRPr="0088513B">
        <w:rPr>
          <w:rFonts w:ascii="Times New Roman" w:hAnsi="Times New Roman" w:cs="Times New Roman"/>
          <w:sz w:val="23"/>
          <w:szCs w:val="23"/>
        </w:rPr>
        <w:t>os vers lehet</w:t>
      </w:r>
      <w:r w:rsidR="005265FB" w:rsidRPr="0088513B">
        <w:rPr>
          <w:rFonts w:ascii="Times New Roman" w:hAnsi="Times New Roman" w:cs="Times New Roman"/>
          <w:sz w:val="23"/>
          <w:szCs w:val="23"/>
        </w:rPr>
        <w:t xml:space="preserve"> leleplező, kigúnyoló, parodizáló vagy csak mulattató, szórakoztató.</w:t>
      </w:r>
      <w:r w:rsidR="0040297F" w:rsidRPr="0088513B">
        <w:rPr>
          <w:rFonts w:ascii="Times New Roman" w:hAnsi="Times New Roman" w:cs="Times New Roman"/>
          <w:sz w:val="23"/>
          <w:szCs w:val="23"/>
        </w:rPr>
        <w:t xml:space="preserve"> Ezekből szemezgettünk.</w:t>
      </w:r>
    </w:p>
    <w:p w:rsidR="0040297F" w:rsidRPr="0088513B" w:rsidRDefault="0040297F" w:rsidP="00EA256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0297F" w:rsidRPr="0088513B" w:rsidRDefault="0040297F" w:rsidP="00EA256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A helyes megfejtők között minden hónap végén könyvjutalmat sorsolunk ki.</w:t>
      </w:r>
    </w:p>
    <w:p w:rsidR="0040297F" w:rsidRPr="0088513B" w:rsidRDefault="0040297F" w:rsidP="00EA256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A kvíz beküldési határideje április 3</w:t>
      </w:r>
      <w:r w:rsidR="0088513B" w:rsidRPr="0088513B">
        <w:rPr>
          <w:rFonts w:ascii="Times New Roman" w:hAnsi="Times New Roman" w:cs="Times New Roman"/>
          <w:sz w:val="23"/>
          <w:szCs w:val="23"/>
        </w:rPr>
        <w:t>0</w:t>
      </w:r>
      <w:r w:rsidRPr="0088513B">
        <w:rPr>
          <w:rFonts w:ascii="Times New Roman" w:hAnsi="Times New Roman" w:cs="Times New Roman"/>
          <w:sz w:val="23"/>
          <w:szCs w:val="23"/>
        </w:rPr>
        <w:t>.</w:t>
      </w:r>
    </w:p>
    <w:p w:rsidR="001E0AA4" w:rsidRPr="0088513B" w:rsidRDefault="001E0AA4" w:rsidP="00EA256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E0AA4" w:rsidRPr="0088513B" w:rsidRDefault="001E0AA4" w:rsidP="00EA256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E0AA4" w:rsidRPr="0088513B" w:rsidRDefault="001E0AA4" w:rsidP="001E0AA4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„</w:t>
      </w:r>
      <w:r w:rsidRPr="0088513B">
        <w:rPr>
          <w:rFonts w:ascii="Times New Roman" w:hAnsi="Times New Roman" w:cs="Times New Roman"/>
          <w:i/>
          <w:sz w:val="23"/>
          <w:szCs w:val="23"/>
        </w:rPr>
        <w:t>Humorban nem ismerek tréfát</w:t>
      </w:r>
      <w:r w:rsidRPr="0088513B">
        <w:rPr>
          <w:rFonts w:ascii="Times New Roman" w:hAnsi="Times New Roman" w:cs="Times New Roman"/>
          <w:sz w:val="23"/>
          <w:szCs w:val="23"/>
        </w:rPr>
        <w:t>.” A XX. századi magyar irodalom egyik legeredetibb alakjától származik a mondás, akinek születésnapját a Magyar Humor Napjaként is ünnepeljük.</w:t>
      </w:r>
      <w:r w:rsidR="00DA4DCA" w:rsidRPr="0088513B">
        <w:rPr>
          <w:rFonts w:ascii="Times New Roman" w:hAnsi="Times New Roman" w:cs="Times New Roman"/>
          <w:sz w:val="23"/>
          <w:szCs w:val="23"/>
        </w:rPr>
        <w:t xml:space="preserve"> Ki ő?</w:t>
      </w:r>
    </w:p>
    <w:p w:rsidR="00DA4DCA" w:rsidRPr="0088513B" w:rsidRDefault="00DA4DCA" w:rsidP="00DA4DCA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Örkény István</w:t>
      </w:r>
    </w:p>
    <w:p w:rsidR="00DA4DCA" w:rsidRPr="0088513B" w:rsidRDefault="00DA4DCA" w:rsidP="00DA4DCA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Karinthy Frigyes</w:t>
      </w:r>
    </w:p>
    <w:p w:rsidR="00DA4DCA" w:rsidRPr="0088513B" w:rsidRDefault="00DA4DCA" w:rsidP="00DA4DCA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Romhányi József</w:t>
      </w:r>
    </w:p>
    <w:p w:rsidR="00DA4DCA" w:rsidRPr="0088513B" w:rsidRDefault="00DA4DCA" w:rsidP="00DA4DCA">
      <w:pPr>
        <w:pStyle w:val="Listaszerbekezds"/>
        <w:spacing w:after="0"/>
        <w:ind w:left="1776"/>
        <w:jc w:val="both"/>
        <w:rPr>
          <w:rFonts w:ascii="Times New Roman" w:hAnsi="Times New Roman" w:cs="Times New Roman"/>
          <w:sz w:val="23"/>
          <w:szCs w:val="23"/>
        </w:rPr>
      </w:pPr>
    </w:p>
    <w:p w:rsidR="00DA4DCA" w:rsidRPr="0088513B" w:rsidRDefault="00AD428F" w:rsidP="00DA4DCA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Fazekas Mihály</w:t>
      </w:r>
      <w:r w:rsidR="002369B0" w:rsidRPr="0088513B">
        <w:rPr>
          <w:rFonts w:ascii="Times New Roman" w:hAnsi="Times New Roman" w:cs="Times New Roman"/>
          <w:sz w:val="23"/>
          <w:szCs w:val="23"/>
        </w:rPr>
        <w:t xml:space="preserve"> jóízű verses elbeszélése</w:t>
      </w:r>
      <w:r w:rsidR="00E72B29" w:rsidRPr="0088513B">
        <w:rPr>
          <w:rFonts w:ascii="Times New Roman" w:hAnsi="Times New Roman" w:cs="Times New Roman"/>
          <w:sz w:val="23"/>
          <w:szCs w:val="23"/>
        </w:rPr>
        <w:t xml:space="preserve"> költészetünk ma is élő,</w:t>
      </w:r>
      <w:r w:rsidR="002369B0" w:rsidRPr="0088513B">
        <w:rPr>
          <w:rFonts w:ascii="Times New Roman" w:hAnsi="Times New Roman" w:cs="Times New Roman"/>
          <w:sz w:val="23"/>
          <w:szCs w:val="23"/>
        </w:rPr>
        <w:t xml:space="preserve"> </w:t>
      </w:r>
      <w:r w:rsidR="00E72B29" w:rsidRPr="0088513B">
        <w:rPr>
          <w:rFonts w:ascii="Times New Roman" w:hAnsi="Times New Roman" w:cs="Times New Roman"/>
          <w:sz w:val="23"/>
          <w:szCs w:val="23"/>
        </w:rPr>
        <w:t>klasszikus darabja.</w:t>
      </w:r>
      <w:r w:rsidR="002369B0" w:rsidRPr="0088513B">
        <w:rPr>
          <w:rFonts w:ascii="Times New Roman" w:hAnsi="Times New Roman" w:cs="Times New Roman"/>
          <w:sz w:val="23"/>
          <w:szCs w:val="23"/>
        </w:rPr>
        <w:t xml:space="preserve"> A humoros-szatirikus műben a népi hős, a parasztlegény egyedül veszi fel a harcot az igazságtalansággal, és furfanggal győz az ostoba földesúrral szemben, ki az igazságszolgáltatás után gőgjét leveti és megjavul.</w:t>
      </w:r>
    </w:p>
    <w:p w:rsidR="002369B0" w:rsidRPr="0088513B" w:rsidRDefault="002369B0" w:rsidP="002369B0">
      <w:pPr>
        <w:pStyle w:val="Listaszerbekezds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 xml:space="preserve">Mi nem volt </w:t>
      </w:r>
      <w:r w:rsidRPr="0088513B">
        <w:rPr>
          <w:rFonts w:ascii="Times New Roman" w:hAnsi="Times New Roman" w:cs="Times New Roman"/>
          <w:i/>
          <w:sz w:val="23"/>
          <w:szCs w:val="23"/>
        </w:rPr>
        <w:t>Lúdas Matyi</w:t>
      </w:r>
      <w:r w:rsidR="00F22360" w:rsidRPr="0088513B">
        <w:rPr>
          <w:rFonts w:ascii="Times New Roman" w:hAnsi="Times New Roman" w:cs="Times New Roman"/>
          <w:sz w:val="23"/>
          <w:szCs w:val="23"/>
        </w:rPr>
        <w:t xml:space="preserve"> a háromszori</w:t>
      </w:r>
      <w:r w:rsidRPr="0088513B">
        <w:rPr>
          <w:rFonts w:ascii="Times New Roman" w:hAnsi="Times New Roman" w:cs="Times New Roman"/>
          <w:sz w:val="23"/>
          <w:szCs w:val="23"/>
        </w:rPr>
        <w:t xml:space="preserve"> döbrögiverés során?</w:t>
      </w:r>
    </w:p>
    <w:p w:rsidR="002369B0" w:rsidRPr="0088513B" w:rsidRDefault="00DF30E2" w:rsidP="002369B0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ács</w:t>
      </w:r>
    </w:p>
    <w:p w:rsidR="002369B0" w:rsidRPr="0088513B" w:rsidRDefault="00D21A66" w:rsidP="002369B0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suszter</w:t>
      </w:r>
    </w:p>
    <w:p w:rsidR="002369B0" w:rsidRPr="0088513B" w:rsidRDefault="002369B0" w:rsidP="002369B0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doktor</w:t>
      </w:r>
    </w:p>
    <w:p w:rsidR="00E72B29" w:rsidRPr="0088513B" w:rsidRDefault="00E72B29" w:rsidP="00E72B29">
      <w:p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AB53F7" w:rsidRPr="0088513B" w:rsidRDefault="00AB53F7" w:rsidP="00AB53F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A hal</w:t>
      </w:r>
      <w:r w:rsidR="005F2A80">
        <w:rPr>
          <w:rFonts w:ascii="Times New Roman" w:hAnsi="Times New Roman" w:cs="Times New Roman"/>
          <w:sz w:val="23"/>
          <w:szCs w:val="23"/>
        </w:rPr>
        <w:t>o</w:t>
      </w:r>
      <w:bookmarkStart w:id="0" w:name="_GoBack"/>
      <w:bookmarkEnd w:id="0"/>
      <w:r w:rsidRPr="0088513B">
        <w:rPr>
          <w:rFonts w:ascii="Times New Roman" w:hAnsi="Times New Roman" w:cs="Times New Roman"/>
          <w:sz w:val="23"/>
          <w:szCs w:val="23"/>
        </w:rPr>
        <w:t>gatással, a lustasággal forrt össze a versidézet címszereplőjének neve,</w:t>
      </w:r>
      <w:r w:rsidR="004B2886" w:rsidRPr="0088513B">
        <w:rPr>
          <w:rFonts w:ascii="Times New Roman" w:hAnsi="Times New Roman" w:cs="Times New Roman"/>
          <w:sz w:val="23"/>
          <w:szCs w:val="23"/>
        </w:rPr>
        <w:t xml:space="preserve"> aki minden tennivalóját a mára szállóigévé vált „</w:t>
      </w:r>
      <w:proofErr w:type="gramStart"/>
      <w:r w:rsidR="004B2886" w:rsidRPr="0088513B">
        <w:rPr>
          <w:rFonts w:ascii="Times New Roman" w:hAnsi="Times New Roman" w:cs="Times New Roman"/>
          <w:i/>
          <w:sz w:val="23"/>
          <w:szCs w:val="23"/>
        </w:rPr>
        <w:t>Ej</w:t>
      </w:r>
      <w:proofErr w:type="gramEnd"/>
      <w:r w:rsidR="004B2886" w:rsidRPr="0088513B">
        <w:rPr>
          <w:rFonts w:ascii="Times New Roman" w:hAnsi="Times New Roman" w:cs="Times New Roman"/>
          <w:i/>
          <w:sz w:val="23"/>
          <w:szCs w:val="23"/>
        </w:rPr>
        <w:t>, ráérünk arra még</w:t>
      </w:r>
      <w:r w:rsidR="004B2886" w:rsidRPr="0088513B">
        <w:rPr>
          <w:rFonts w:ascii="Times New Roman" w:hAnsi="Times New Roman" w:cs="Times New Roman"/>
          <w:sz w:val="23"/>
          <w:szCs w:val="23"/>
        </w:rPr>
        <w:t>!” mondattal intézett el.</w:t>
      </w:r>
    </w:p>
    <w:p w:rsidR="00256A16" w:rsidRPr="0088513B" w:rsidRDefault="007E4EF2" w:rsidP="00AB53F7">
      <w:pPr>
        <w:pStyle w:val="Listaszerbekezds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i/>
          <w:sz w:val="23"/>
          <w:szCs w:val="23"/>
        </w:rPr>
        <w:t>„</w:t>
      </w:r>
      <w:r w:rsidR="00256A16" w:rsidRPr="0088513B">
        <w:rPr>
          <w:rFonts w:ascii="Times New Roman" w:hAnsi="Times New Roman" w:cs="Times New Roman"/>
          <w:i/>
          <w:sz w:val="23"/>
          <w:szCs w:val="23"/>
        </w:rPr>
        <w:t xml:space="preserve">Hát a mente, hát a nadrág, / Úgy megritkult, olyan ó, / </w:t>
      </w:r>
      <w:proofErr w:type="gramStart"/>
      <w:r w:rsidR="00256A16" w:rsidRPr="0088513B">
        <w:rPr>
          <w:rFonts w:ascii="Times New Roman" w:hAnsi="Times New Roman" w:cs="Times New Roman"/>
          <w:i/>
          <w:sz w:val="23"/>
          <w:szCs w:val="23"/>
        </w:rPr>
        <w:t>Hogy</w:t>
      </w:r>
      <w:proofErr w:type="gramEnd"/>
      <w:r w:rsidR="00256A16" w:rsidRPr="0088513B">
        <w:rPr>
          <w:rFonts w:ascii="Times New Roman" w:hAnsi="Times New Roman" w:cs="Times New Roman"/>
          <w:i/>
          <w:sz w:val="23"/>
          <w:szCs w:val="23"/>
        </w:rPr>
        <w:t xml:space="preserve"> szunyoghálónak is már / Csak szükségből volna jó; / Híni kell csak a szabót, a / Posztó meg van véve rég… / Közbevágott Pató Pál úr: / „Ej, ráérünk arra még!”</w:t>
      </w:r>
      <w:r w:rsidRPr="0088513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D18EB" w:rsidRPr="0088513B" w:rsidRDefault="001D18EB" w:rsidP="00120832">
      <w:pPr>
        <w:pStyle w:val="Listaszerbekezds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Ki a</w:t>
      </w:r>
      <w:r w:rsidR="00B90D44" w:rsidRPr="0088513B">
        <w:rPr>
          <w:rFonts w:ascii="Times New Roman" w:hAnsi="Times New Roman" w:cs="Times New Roman"/>
          <w:sz w:val="23"/>
          <w:szCs w:val="23"/>
        </w:rPr>
        <w:t>z idézet költője?</w:t>
      </w:r>
    </w:p>
    <w:p w:rsidR="001D18EB" w:rsidRPr="0088513B" w:rsidRDefault="007E4EF2" w:rsidP="00120832">
      <w:pPr>
        <w:pStyle w:val="Listaszerbekezds"/>
        <w:numPr>
          <w:ilvl w:val="0"/>
          <w:numId w:val="6"/>
        </w:numPr>
        <w:spacing w:after="0"/>
        <w:ind w:left="1788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Arany János</w:t>
      </w:r>
    </w:p>
    <w:p w:rsidR="006A3477" w:rsidRPr="0088513B" w:rsidRDefault="007E4EF2" w:rsidP="00120832">
      <w:pPr>
        <w:pStyle w:val="Listaszerbekezds"/>
        <w:numPr>
          <w:ilvl w:val="0"/>
          <w:numId w:val="6"/>
        </w:numPr>
        <w:spacing w:after="0"/>
        <w:ind w:left="1788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Heltai Jenő</w:t>
      </w:r>
    </w:p>
    <w:p w:rsidR="006A3477" w:rsidRPr="0088513B" w:rsidRDefault="006A3477" w:rsidP="00120832">
      <w:pPr>
        <w:pStyle w:val="Listaszerbekezds"/>
        <w:numPr>
          <w:ilvl w:val="0"/>
          <w:numId w:val="6"/>
        </w:numPr>
        <w:spacing w:after="0"/>
        <w:ind w:left="1788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Petőfi Sándor</w:t>
      </w:r>
    </w:p>
    <w:p w:rsidR="006A3477" w:rsidRPr="0088513B" w:rsidRDefault="006A3477" w:rsidP="006A347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634ED" w:rsidRPr="0088513B" w:rsidRDefault="00AB575C" w:rsidP="00120832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„</w:t>
      </w:r>
      <w:r w:rsidRPr="0088513B">
        <w:rPr>
          <w:rFonts w:ascii="Times New Roman" w:hAnsi="Times New Roman" w:cs="Times New Roman"/>
          <w:i/>
          <w:sz w:val="23"/>
          <w:szCs w:val="23"/>
        </w:rPr>
        <w:t>Tegnap már mintha írni kezdenék,</w:t>
      </w:r>
      <w:r w:rsidR="00253DF6" w:rsidRPr="0088513B">
        <w:rPr>
          <w:rFonts w:ascii="Times New Roman" w:hAnsi="Times New Roman" w:cs="Times New Roman"/>
          <w:i/>
          <w:sz w:val="23"/>
          <w:szCs w:val="23"/>
        </w:rPr>
        <w:t xml:space="preserve"> / Egészen a tollrágásig menék:</w:t>
      </w:r>
      <w:r w:rsidR="003634ED" w:rsidRPr="0088513B">
        <w:rPr>
          <w:rFonts w:ascii="Times New Roman" w:hAnsi="Times New Roman" w:cs="Times New Roman"/>
          <w:i/>
          <w:sz w:val="23"/>
          <w:szCs w:val="23"/>
        </w:rPr>
        <w:t>”</w:t>
      </w:r>
      <w:r w:rsidR="00253DF6" w:rsidRPr="0088513B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120832" w:rsidRPr="0088513B" w:rsidRDefault="00120832" w:rsidP="003634ED">
      <w:pPr>
        <w:pStyle w:val="Listaszerbekezds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Híres író-költő barátságok közül, ki írta</w:t>
      </w:r>
      <w:r w:rsidR="00253DF6" w:rsidRPr="0088513B">
        <w:rPr>
          <w:rFonts w:ascii="Times New Roman" w:hAnsi="Times New Roman" w:cs="Times New Roman"/>
          <w:sz w:val="23"/>
          <w:szCs w:val="23"/>
        </w:rPr>
        <w:t>,</w:t>
      </w:r>
      <w:r w:rsidRPr="0088513B">
        <w:rPr>
          <w:rFonts w:ascii="Times New Roman" w:hAnsi="Times New Roman" w:cs="Times New Roman"/>
          <w:sz w:val="23"/>
          <w:szCs w:val="23"/>
        </w:rPr>
        <w:t xml:space="preserve"> kinek?</w:t>
      </w:r>
    </w:p>
    <w:p w:rsidR="00120832" w:rsidRPr="0088513B" w:rsidRDefault="00120832" w:rsidP="00120832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Arany</w:t>
      </w:r>
      <w:r w:rsidR="00CA5A5F" w:rsidRPr="0088513B">
        <w:rPr>
          <w:rFonts w:ascii="Times New Roman" w:hAnsi="Times New Roman" w:cs="Times New Roman"/>
          <w:sz w:val="23"/>
          <w:szCs w:val="23"/>
        </w:rPr>
        <w:t xml:space="preserve"> János Petőfi Sándornak</w:t>
      </w:r>
    </w:p>
    <w:p w:rsidR="00120832" w:rsidRPr="0088513B" w:rsidRDefault="00120832" w:rsidP="00120832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Karinthy</w:t>
      </w:r>
      <w:r w:rsidR="00CA5A5F" w:rsidRPr="0088513B">
        <w:rPr>
          <w:rFonts w:ascii="Times New Roman" w:hAnsi="Times New Roman" w:cs="Times New Roman"/>
          <w:sz w:val="23"/>
          <w:szCs w:val="23"/>
        </w:rPr>
        <w:t xml:space="preserve"> Frigyes Kosztolányi Dezsőnek</w:t>
      </w:r>
    </w:p>
    <w:p w:rsidR="00120832" w:rsidRPr="0088513B" w:rsidRDefault="00913067" w:rsidP="00120832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Szabó Lőrinc Babits Mihálynak</w:t>
      </w:r>
    </w:p>
    <w:p w:rsidR="00EB2193" w:rsidRPr="0088513B" w:rsidRDefault="00EB2193" w:rsidP="00EB2193">
      <w:p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7300DB" w:rsidRPr="0088513B" w:rsidRDefault="00C3671D" w:rsidP="004D3E5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8513B">
        <w:rPr>
          <w:rFonts w:ascii="Times New Roman" w:hAnsi="Times New Roman" w:cs="Times New Roman"/>
          <w:i/>
          <w:sz w:val="23"/>
          <w:szCs w:val="23"/>
        </w:rPr>
        <w:lastRenderedPageBreak/>
        <w:t>„</w:t>
      </w:r>
      <w:r w:rsidR="001701C2" w:rsidRPr="0088513B">
        <w:rPr>
          <w:rFonts w:ascii="Times New Roman" w:hAnsi="Times New Roman" w:cs="Times New Roman"/>
          <w:i/>
          <w:sz w:val="23"/>
          <w:szCs w:val="23"/>
        </w:rPr>
        <w:t>Már hogy mi itt emberhússal élünk,</w:t>
      </w:r>
      <w:r w:rsidR="0049178A" w:rsidRPr="0088513B">
        <w:rPr>
          <w:rFonts w:ascii="Times New Roman" w:hAnsi="Times New Roman" w:cs="Times New Roman"/>
          <w:i/>
          <w:sz w:val="23"/>
          <w:szCs w:val="23"/>
        </w:rPr>
        <w:t xml:space="preserve"> / </w:t>
      </w:r>
      <w:proofErr w:type="gramStart"/>
      <w:r w:rsidR="0049178A" w:rsidRPr="0088513B">
        <w:rPr>
          <w:rFonts w:ascii="Times New Roman" w:hAnsi="Times New Roman" w:cs="Times New Roman"/>
          <w:i/>
          <w:sz w:val="23"/>
          <w:szCs w:val="23"/>
        </w:rPr>
        <w:t>Hogy</w:t>
      </w:r>
      <w:proofErr w:type="gramEnd"/>
      <w:r w:rsidR="0049178A" w:rsidRPr="0088513B">
        <w:rPr>
          <w:rFonts w:ascii="Times New Roman" w:hAnsi="Times New Roman" w:cs="Times New Roman"/>
          <w:i/>
          <w:sz w:val="23"/>
          <w:szCs w:val="23"/>
        </w:rPr>
        <w:t xml:space="preserve"> megnyúzzuk az idegent, / </w:t>
      </w:r>
      <w:r w:rsidR="001701C2" w:rsidRPr="0088513B">
        <w:rPr>
          <w:rFonts w:ascii="Times New Roman" w:hAnsi="Times New Roman" w:cs="Times New Roman"/>
          <w:i/>
          <w:sz w:val="23"/>
          <w:szCs w:val="23"/>
        </w:rPr>
        <w:t>Hogy az orrát menten elharapjuk</w:t>
      </w:r>
      <w:r w:rsidR="0049178A" w:rsidRPr="0088513B">
        <w:rPr>
          <w:rFonts w:ascii="Times New Roman" w:hAnsi="Times New Roman" w:cs="Times New Roman"/>
          <w:i/>
          <w:sz w:val="23"/>
          <w:szCs w:val="23"/>
        </w:rPr>
        <w:t xml:space="preserve"> / </w:t>
      </w:r>
      <w:r w:rsidR="001701C2" w:rsidRPr="0088513B">
        <w:rPr>
          <w:rFonts w:ascii="Times New Roman" w:hAnsi="Times New Roman" w:cs="Times New Roman"/>
          <w:i/>
          <w:sz w:val="23"/>
          <w:szCs w:val="23"/>
        </w:rPr>
        <w:t> Az utazónak idebent.</w:t>
      </w:r>
      <w:r w:rsidR="0049178A" w:rsidRPr="0088513B">
        <w:rPr>
          <w:rFonts w:ascii="Times New Roman" w:hAnsi="Times New Roman" w:cs="Times New Roman"/>
          <w:i/>
          <w:sz w:val="23"/>
          <w:szCs w:val="23"/>
        </w:rPr>
        <w:t xml:space="preserve"> / </w:t>
      </w:r>
      <w:r w:rsidR="001701C2" w:rsidRPr="0088513B">
        <w:rPr>
          <w:rFonts w:ascii="Times New Roman" w:hAnsi="Times New Roman" w:cs="Times New Roman"/>
          <w:i/>
          <w:sz w:val="23"/>
          <w:szCs w:val="23"/>
        </w:rPr>
        <w:t>Hogy mérget (sőt paprikát!) keverünk</w:t>
      </w:r>
      <w:r w:rsidR="0049178A" w:rsidRPr="0088513B">
        <w:rPr>
          <w:rFonts w:ascii="Times New Roman" w:hAnsi="Times New Roman" w:cs="Times New Roman"/>
          <w:i/>
          <w:sz w:val="23"/>
          <w:szCs w:val="23"/>
        </w:rPr>
        <w:t xml:space="preserve"> /</w:t>
      </w:r>
      <w:r w:rsidR="00A140AD" w:rsidRPr="008851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1701C2" w:rsidRPr="0088513B">
        <w:rPr>
          <w:rFonts w:ascii="Times New Roman" w:hAnsi="Times New Roman" w:cs="Times New Roman"/>
          <w:i/>
          <w:sz w:val="23"/>
          <w:szCs w:val="23"/>
        </w:rPr>
        <w:t>Vendégünk étele közé,</w:t>
      </w:r>
      <w:r w:rsidR="0049178A" w:rsidRPr="0088513B">
        <w:rPr>
          <w:rFonts w:ascii="Times New Roman" w:hAnsi="Times New Roman" w:cs="Times New Roman"/>
          <w:i/>
          <w:sz w:val="23"/>
          <w:szCs w:val="23"/>
        </w:rPr>
        <w:t xml:space="preserve"> / </w:t>
      </w:r>
      <w:r w:rsidR="001701C2" w:rsidRPr="0088513B">
        <w:rPr>
          <w:rFonts w:ascii="Times New Roman" w:hAnsi="Times New Roman" w:cs="Times New Roman"/>
          <w:i/>
          <w:sz w:val="23"/>
          <w:szCs w:val="23"/>
        </w:rPr>
        <w:t>S mindent, ki sauf-conduit nélkül jár,</w:t>
      </w:r>
      <w:r w:rsidR="0049178A" w:rsidRPr="0088513B">
        <w:rPr>
          <w:rFonts w:ascii="Times New Roman" w:hAnsi="Times New Roman" w:cs="Times New Roman"/>
          <w:i/>
          <w:sz w:val="23"/>
          <w:szCs w:val="23"/>
        </w:rPr>
        <w:t xml:space="preserve"> /  Kegyetlenül agyonverünk. / </w:t>
      </w:r>
      <w:r w:rsidR="001701C2" w:rsidRPr="0088513B">
        <w:rPr>
          <w:rFonts w:ascii="Times New Roman" w:hAnsi="Times New Roman" w:cs="Times New Roman"/>
          <w:i/>
          <w:sz w:val="23"/>
          <w:szCs w:val="23"/>
        </w:rPr>
        <w:t>Hogy a külföldön ily hirben álltunk</w:t>
      </w:r>
      <w:r w:rsidR="0049178A" w:rsidRPr="0088513B">
        <w:rPr>
          <w:rFonts w:ascii="Times New Roman" w:hAnsi="Times New Roman" w:cs="Times New Roman"/>
          <w:i/>
          <w:sz w:val="23"/>
          <w:szCs w:val="23"/>
        </w:rPr>
        <w:t xml:space="preserve"> / </w:t>
      </w:r>
      <w:r w:rsidR="001701C2" w:rsidRPr="0088513B">
        <w:rPr>
          <w:rFonts w:ascii="Times New Roman" w:hAnsi="Times New Roman" w:cs="Times New Roman"/>
          <w:i/>
          <w:sz w:val="23"/>
          <w:szCs w:val="23"/>
        </w:rPr>
        <w:t>Azt nagyján neked köszönjük</w:t>
      </w:r>
      <w:r w:rsidR="004D3E5C" w:rsidRPr="0088513B">
        <w:rPr>
          <w:rFonts w:ascii="Times New Roman" w:hAnsi="Times New Roman" w:cs="Times New Roman"/>
          <w:i/>
          <w:sz w:val="23"/>
          <w:szCs w:val="23"/>
        </w:rPr>
        <w:t xml:space="preserve"> / </w:t>
      </w:r>
      <w:proofErr w:type="gramStart"/>
      <w:r w:rsidR="001701C2" w:rsidRPr="0088513B">
        <w:rPr>
          <w:rFonts w:ascii="Times New Roman" w:hAnsi="Times New Roman" w:cs="Times New Roman"/>
          <w:i/>
          <w:sz w:val="23"/>
          <w:szCs w:val="23"/>
        </w:rPr>
        <w:t>Oh</w:t>
      </w:r>
      <w:proofErr w:type="gramEnd"/>
      <w:r w:rsidR="001701C2" w:rsidRPr="008851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1701C2" w:rsidRPr="0088513B">
        <w:rPr>
          <w:rFonts w:ascii="Times New Roman" w:hAnsi="Times New Roman" w:cs="Times New Roman"/>
          <w:i/>
          <w:sz w:val="23"/>
          <w:szCs w:val="23"/>
        </w:rPr>
        <w:t>liebe</w:t>
      </w:r>
      <w:proofErr w:type="spellEnd"/>
      <w:r w:rsidR="001701C2" w:rsidRPr="008851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1701C2" w:rsidRPr="0088513B">
        <w:rPr>
          <w:rFonts w:ascii="Times New Roman" w:hAnsi="Times New Roman" w:cs="Times New Roman"/>
          <w:i/>
          <w:sz w:val="23"/>
          <w:szCs w:val="23"/>
        </w:rPr>
        <w:t>allgemeine</w:t>
      </w:r>
      <w:proofErr w:type="spellEnd"/>
      <w:r w:rsidR="001701C2" w:rsidRPr="0088513B">
        <w:rPr>
          <w:rFonts w:ascii="Times New Roman" w:hAnsi="Times New Roman" w:cs="Times New Roman"/>
          <w:i/>
          <w:sz w:val="23"/>
          <w:szCs w:val="23"/>
        </w:rPr>
        <w:t xml:space="preserve"> Zeitung!</w:t>
      </w:r>
      <w:r w:rsidRPr="0088513B">
        <w:rPr>
          <w:rFonts w:ascii="Times New Roman" w:hAnsi="Times New Roman" w:cs="Times New Roman"/>
          <w:i/>
          <w:sz w:val="23"/>
          <w:szCs w:val="23"/>
        </w:rPr>
        <w:t>”</w:t>
      </w:r>
      <w:r w:rsidR="00BB679E" w:rsidRPr="0088513B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7300DB" w:rsidRPr="0088513B" w:rsidRDefault="009647A9" w:rsidP="0049178A">
      <w:pPr>
        <w:pStyle w:val="Listaszerbekezds"/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Magáról állít ki bizonyítványt, ki ránk ennyi hazugságot hány</w:t>
      </w:r>
      <w:r w:rsidR="00A410A3" w:rsidRPr="0088513B">
        <w:rPr>
          <w:rFonts w:ascii="Times New Roman" w:hAnsi="Times New Roman" w:cs="Times New Roman"/>
          <w:sz w:val="23"/>
          <w:szCs w:val="23"/>
        </w:rPr>
        <w:t>.</w:t>
      </w:r>
      <w:r w:rsidRPr="0088513B">
        <w:rPr>
          <w:rFonts w:ascii="Times New Roman" w:hAnsi="Times New Roman" w:cs="Times New Roman"/>
          <w:sz w:val="23"/>
          <w:szCs w:val="23"/>
        </w:rPr>
        <w:t xml:space="preserve"> </w:t>
      </w:r>
      <w:r w:rsidR="007300DB" w:rsidRPr="0088513B">
        <w:rPr>
          <w:rFonts w:ascii="Times New Roman" w:hAnsi="Times New Roman" w:cs="Times New Roman"/>
          <w:sz w:val="23"/>
          <w:szCs w:val="23"/>
        </w:rPr>
        <w:t>Kitől származik az idézet?</w:t>
      </w:r>
    </w:p>
    <w:p w:rsidR="00C3671D" w:rsidRPr="0088513B" w:rsidRDefault="00C3671D" w:rsidP="00C3671D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Lackfi János</w:t>
      </w:r>
      <w:r w:rsidR="00F25613" w:rsidRPr="0088513B">
        <w:rPr>
          <w:rFonts w:ascii="Times New Roman" w:hAnsi="Times New Roman" w:cs="Times New Roman"/>
          <w:sz w:val="23"/>
          <w:szCs w:val="23"/>
        </w:rPr>
        <w:t>tól</w:t>
      </w:r>
    </w:p>
    <w:p w:rsidR="00C3671D" w:rsidRPr="0088513B" w:rsidRDefault="00F25613" w:rsidP="00C3671D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Döbrentei Kornéltól</w:t>
      </w:r>
    </w:p>
    <w:p w:rsidR="00EA5436" w:rsidRPr="0088513B" w:rsidRDefault="00C3671D" w:rsidP="007F68E9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Jókai Mór</w:t>
      </w:r>
      <w:r w:rsidR="00F25613" w:rsidRPr="0088513B">
        <w:rPr>
          <w:rFonts w:ascii="Times New Roman" w:hAnsi="Times New Roman" w:cs="Times New Roman"/>
          <w:sz w:val="23"/>
          <w:szCs w:val="23"/>
        </w:rPr>
        <w:t>tól</w:t>
      </w:r>
    </w:p>
    <w:p w:rsidR="0049178A" w:rsidRPr="0088513B" w:rsidRDefault="0049178A" w:rsidP="0049178A">
      <w:pPr>
        <w:pStyle w:val="Listaszerbekezds"/>
        <w:spacing w:after="0"/>
        <w:ind w:left="1776"/>
        <w:rPr>
          <w:rFonts w:ascii="Times New Roman" w:hAnsi="Times New Roman" w:cs="Times New Roman"/>
          <w:sz w:val="23"/>
          <w:szCs w:val="23"/>
        </w:rPr>
      </w:pPr>
    </w:p>
    <w:p w:rsidR="00FD32F1" w:rsidRPr="0088513B" w:rsidRDefault="001A01BD" w:rsidP="00A410A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 xml:space="preserve">A </w:t>
      </w:r>
      <w:r w:rsidRPr="0088513B">
        <w:rPr>
          <w:rFonts w:ascii="Times New Roman" w:hAnsi="Times New Roman" w:cs="Times New Roman"/>
          <w:i/>
          <w:sz w:val="23"/>
          <w:szCs w:val="23"/>
        </w:rPr>
        <w:t>Nyugat</w:t>
      </w:r>
      <w:r w:rsidR="00135444" w:rsidRPr="0088513B">
        <w:rPr>
          <w:rFonts w:ascii="Times New Roman" w:hAnsi="Times New Roman" w:cs="Times New Roman"/>
          <w:sz w:val="23"/>
          <w:szCs w:val="23"/>
        </w:rPr>
        <w:t xml:space="preserve"> nagy nemzedékének </w:t>
      </w:r>
      <w:r w:rsidRPr="0088513B">
        <w:rPr>
          <w:rFonts w:ascii="Times New Roman" w:hAnsi="Times New Roman" w:cs="Times New Roman"/>
          <w:sz w:val="23"/>
          <w:szCs w:val="23"/>
        </w:rPr>
        <w:t>máig legolvasott</w:t>
      </w:r>
      <w:r w:rsidR="00135444" w:rsidRPr="0088513B">
        <w:rPr>
          <w:rFonts w:ascii="Times New Roman" w:hAnsi="Times New Roman" w:cs="Times New Roman"/>
          <w:sz w:val="23"/>
          <w:szCs w:val="23"/>
        </w:rPr>
        <w:t xml:space="preserve">abb </w:t>
      </w:r>
      <w:r w:rsidR="00A25F56" w:rsidRPr="0088513B">
        <w:rPr>
          <w:rFonts w:ascii="Times New Roman" w:hAnsi="Times New Roman" w:cs="Times New Roman"/>
          <w:sz w:val="23"/>
          <w:szCs w:val="23"/>
        </w:rPr>
        <w:t>írója az</w:t>
      </w:r>
      <w:r w:rsidR="00A410A3" w:rsidRPr="0088513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8589B" w:rsidRPr="0088513B">
        <w:rPr>
          <w:rFonts w:ascii="Times New Roman" w:hAnsi="Times New Roman" w:cs="Times New Roman"/>
          <w:i/>
          <w:sz w:val="23"/>
          <w:szCs w:val="23"/>
        </w:rPr>
        <w:t>Így</w:t>
      </w:r>
      <w:proofErr w:type="gramEnd"/>
      <w:r w:rsidR="0028589B" w:rsidRPr="0088513B">
        <w:rPr>
          <w:rFonts w:ascii="Times New Roman" w:hAnsi="Times New Roman" w:cs="Times New Roman"/>
          <w:i/>
          <w:sz w:val="23"/>
          <w:szCs w:val="23"/>
        </w:rPr>
        <w:t xml:space="preserve"> írtok ti</w:t>
      </w:r>
      <w:r w:rsidR="0028589B" w:rsidRPr="0088513B">
        <w:rPr>
          <w:rFonts w:ascii="Times New Roman" w:hAnsi="Times New Roman" w:cs="Times New Roman"/>
          <w:sz w:val="23"/>
          <w:szCs w:val="23"/>
        </w:rPr>
        <w:t xml:space="preserve"> című kötetében</w:t>
      </w:r>
      <w:r w:rsidR="00135444" w:rsidRPr="0088513B">
        <w:rPr>
          <w:rFonts w:ascii="Times New Roman" w:hAnsi="Times New Roman" w:cs="Times New Roman"/>
          <w:sz w:val="23"/>
          <w:szCs w:val="23"/>
        </w:rPr>
        <w:t xml:space="preserve"> „kacagtató torzképek” formájában írt a </w:t>
      </w:r>
      <w:r w:rsidR="00135444" w:rsidRPr="0088513B">
        <w:rPr>
          <w:rFonts w:ascii="Times New Roman" w:hAnsi="Times New Roman" w:cs="Times New Roman"/>
          <w:i/>
          <w:sz w:val="23"/>
          <w:szCs w:val="23"/>
        </w:rPr>
        <w:t>Nyugat</w:t>
      </w:r>
      <w:r w:rsidR="00135444" w:rsidRPr="0088513B">
        <w:rPr>
          <w:rFonts w:ascii="Times New Roman" w:hAnsi="Times New Roman" w:cs="Times New Roman"/>
          <w:sz w:val="23"/>
          <w:szCs w:val="23"/>
        </w:rPr>
        <w:t xml:space="preserve"> íróiról</w:t>
      </w:r>
      <w:r w:rsidR="0049178A" w:rsidRPr="0088513B">
        <w:rPr>
          <w:rFonts w:ascii="Times New Roman" w:hAnsi="Times New Roman" w:cs="Times New Roman"/>
          <w:sz w:val="23"/>
          <w:szCs w:val="23"/>
        </w:rPr>
        <w:t>. A humor melyik</w:t>
      </w:r>
      <w:r w:rsidR="009C7C09" w:rsidRPr="0088513B">
        <w:rPr>
          <w:rFonts w:ascii="Times New Roman" w:hAnsi="Times New Roman" w:cs="Times New Roman"/>
          <w:sz w:val="23"/>
          <w:szCs w:val="23"/>
        </w:rPr>
        <w:t xml:space="preserve"> műfajában</w:t>
      </w:r>
      <w:r w:rsidR="0028589B" w:rsidRPr="0088513B">
        <w:rPr>
          <w:rFonts w:ascii="Times New Roman" w:hAnsi="Times New Roman" w:cs="Times New Roman"/>
          <w:sz w:val="23"/>
          <w:szCs w:val="23"/>
        </w:rPr>
        <w:t xml:space="preserve"> szólal</w:t>
      </w:r>
      <w:r w:rsidR="00FD32F1" w:rsidRPr="0088513B">
        <w:rPr>
          <w:rFonts w:ascii="Times New Roman" w:hAnsi="Times New Roman" w:cs="Times New Roman"/>
          <w:sz w:val="23"/>
          <w:szCs w:val="23"/>
        </w:rPr>
        <w:t>nak</w:t>
      </w:r>
      <w:r w:rsidR="0028589B" w:rsidRPr="0088513B">
        <w:rPr>
          <w:rFonts w:ascii="Times New Roman" w:hAnsi="Times New Roman" w:cs="Times New Roman"/>
          <w:sz w:val="23"/>
          <w:szCs w:val="23"/>
        </w:rPr>
        <w:t xml:space="preserve"> meg e</w:t>
      </w:r>
      <w:r w:rsidR="00FD32F1" w:rsidRPr="0088513B">
        <w:rPr>
          <w:rFonts w:ascii="Times New Roman" w:hAnsi="Times New Roman" w:cs="Times New Roman"/>
          <w:sz w:val="23"/>
          <w:szCs w:val="23"/>
        </w:rPr>
        <w:t>zek</w:t>
      </w:r>
      <w:r w:rsidR="0028589B" w:rsidRPr="0088513B">
        <w:rPr>
          <w:rFonts w:ascii="Times New Roman" w:hAnsi="Times New Roman" w:cs="Times New Roman"/>
          <w:sz w:val="23"/>
          <w:szCs w:val="23"/>
        </w:rPr>
        <w:t xml:space="preserve"> a Karinthy</w:t>
      </w:r>
      <w:r w:rsidR="00FD32F1" w:rsidRPr="0088513B">
        <w:rPr>
          <w:rFonts w:ascii="Times New Roman" w:hAnsi="Times New Roman" w:cs="Times New Roman"/>
          <w:sz w:val="23"/>
          <w:szCs w:val="23"/>
        </w:rPr>
        <w:t xml:space="preserve"> írások</w:t>
      </w:r>
      <w:r w:rsidR="0028589B" w:rsidRPr="0088513B">
        <w:rPr>
          <w:rFonts w:ascii="Times New Roman" w:hAnsi="Times New Roman" w:cs="Times New Roman"/>
          <w:sz w:val="23"/>
          <w:szCs w:val="23"/>
        </w:rPr>
        <w:t>?</w:t>
      </w:r>
    </w:p>
    <w:p w:rsidR="00FD32F1" w:rsidRPr="0088513B" w:rsidRDefault="00FD32F1" w:rsidP="00FD32F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irónia</w:t>
      </w:r>
    </w:p>
    <w:p w:rsidR="00FD32F1" w:rsidRPr="0088513B" w:rsidRDefault="00FD32F1" w:rsidP="00FD32F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paródia</w:t>
      </w:r>
    </w:p>
    <w:p w:rsidR="0049178A" w:rsidRPr="0088513B" w:rsidRDefault="00FD32F1" w:rsidP="0049178A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szatíra</w:t>
      </w:r>
      <w:r w:rsidR="0028589B" w:rsidRPr="0088513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4E65" w:rsidRPr="0088513B" w:rsidRDefault="00B64E65" w:rsidP="00B64E65">
      <w:pPr>
        <w:pStyle w:val="Listaszerbekezds"/>
        <w:spacing w:after="0"/>
        <w:ind w:left="1776"/>
        <w:jc w:val="both"/>
        <w:rPr>
          <w:rFonts w:ascii="Times New Roman" w:hAnsi="Times New Roman" w:cs="Times New Roman"/>
          <w:sz w:val="23"/>
          <w:szCs w:val="23"/>
        </w:rPr>
      </w:pPr>
    </w:p>
    <w:p w:rsidR="0049178A" w:rsidRPr="0088513B" w:rsidRDefault="0049178A" w:rsidP="004D3E5C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8513B">
        <w:rPr>
          <w:rFonts w:ascii="Times New Roman" w:hAnsi="Times New Roman" w:cs="Times New Roman"/>
          <w:i/>
          <w:sz w:val="23"/>
          <w:szCs w:val="23"/>
        </w:rPr>
        <w:t>„Nem hivalgó, cifra páva</w:t>
      </w:r>
      <w:r w:rsidR="004D3E5C" w:rsidRPr="0088513B">
        <w:rPr>
          <w:rFonts w:ascii="Times New Roman" w:hAnsi="Times New Roman" w:cs="Times New Roman"/>
          <w:i/>
          <w:sz w:val="23"/>
          <w:szCs w:val="23"/>
        </w:rPr>
        <w:t xml:space="preserve"> / Nem modern az én szivem. / Egyszerűség lakik benne / Mosolyogva szeliden. / Egyszerű, de tiszta nóták / Amiket én dalolok – / Mert a szivem sugja őket, / Nem is olyan </w:t>
      </w:r>
      <w:proofErr w:type="gramStart"/>
      <w:r w:rsidR="004D3E5C" w:rsidRPr="0088513B">
        <w:rPr>
          <w:rFonts w:ascii="Times New Roman" w:hAnsi="Times New Roman" w:cs="Times New Roman"/>
          <w:i/>
          <w:sz w:val="23"/>
          <w:szCs w:val="23"/>
        </w:rPr>
        <w:t>nagy dolog</w:t>
      </w:r>
      <w:proofErr w:type="gramEnd"/>
      <w:r w:rsidR="004D3E5C" w:rsidRPr="0088513B">
        <w:rPr>
          <w:rFonts w:ascii="Times New Roman" w:hAnsi="Times New Roman" w:cs="Times New Roman"/>
          <w:i/>
          <w:sz w:val="23"/>
          <w:szCs w:val="23"/>
        </w:rPr>
        <w:t>. / Ugy csicsereg az én szivem / Egyszerüen, szabadon / Mint a pintyőke madárka / Fönt a lombos ágakon. /Ami a szivemen fekszik / Azt dalolom, semmi mást; / Legelő, kicsiny birkáktól / Tanultam a versírást.”</w:t>
      </w:r>
    </w:p>
    <w:p w:rsidR="00764CD5" w:rsidRPr="0088513B" w:rsidRDefault="00764CD5" w:rsidP="00764CD5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Kit figuráz ki versében Karinthy Frigyes?</w:t>
      </w:r>
    </w:p>
    <w:p w:rsidR="00764CD5" w:rsidRPr="0088513B" w:rsidRDefault="00764CD5" w:rsidP="00764CD5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Szabolcska Mihályt</w:t>
      </w:r>
    </w:p>
    <w:p w:rsidR="00764CD5" w:rsidRPr="0088513B" w:rsidRDefault="003D27BF" w:rsidP="00764CD5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Szép Ernőt</w:t>
      </w:r>
    </w:p>
    <w:p w:rsidR="003D27BF" w:rsidRPr="0088513B" w:rsidRDefault="0094265A" w:rsidP="00764CD5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Tersánszky Józsi Jenőt</w:t>
      </w:r>
    </w:p>
    <w:p w:rsidR="0016642B" w:rsidRPr="0088513B" w:rsidRDefault="0016642B" w:rsidP="0016642B">
      <w:pPr>
        <w:pStyle w:val="Listaszerbekezds"/>
        <w:spacing w:after="0"/>
        <w:ind w:left="1776"/>
        <w:jc w:val="both"/>
        <w:rPr>
          <w:rFonts w:ascii="Times New Roman" w:hAnsi="Times New Roman" w:cs="Times New Roman"/>
          <w:sz w:val="23"/>
          <w:szCs w:val="23"/>
        </w:rPr>
      </w:pPr>
    </w:p>
    <w:p w:rsidR="00497287" w:rsidRPr="0088513B" w:rsidRDefault="0016642B" w:rsidP="0016642B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 xml:space="preserve">Karinthy </w:t>
      </w:r>
      <w:r w:rsidRPr="0088513B">
        <w:rPr>
          <w:rFonts w:ascii="Times New Roman" w:hAnsi="Times New Roman" w:cs="Times New Roman"/>
          <w:i/>
          <w:sz w:val="23"/>
          <w:szCs w:val="23"/>
        </w:rPr>
        <w:t>Így irtok ti</w:t>
      </w:r>
      <w:r w:rsidRPr="0088513B">
        <w:rPr>
          <w:rFonts w:ascii="Times New Roman" w:hAnsi="Times New Roman" w:cs="Times New Roman"/>
          <w:sz w:val="23"/>
          <w:szCs w:val="23"/>
        </w:rPr>
        <w:t xml:space="preserve"> című kötetében egy másik hazai nagy költőről úgy ír </w:t>
      </w:r>
      <w:proofErr w:type="gramStart"/>
      <w:r w:rsidRPr="0088513B">
        <w:rPr>
          <w:rFonts w:ascii="Times New Roman" w:hAnsi="Times New Roman" w:cs="Times New Roman"/>
          <w:sz w:val="23"/>
          <w:szCs w:val="23"/>
        </w:rPr>
        <w:t>komikus</w:t>
      </w:r>
      <w:proofErr w:type="gramEnd"/>
      <w:r w:rsidRPr="0088513B">
        <w:rPr>
          <w:rFonts w:ascii="Times New Roman" w:hAnsi="Times New Roman" w:cs="Times New Roman"/>
          <w:sz w:val="23"/>
          <w:szCs w:val="23"/>
        </w:rPr>
        <w:t xml:space="preserve"> karikatúrát, hogy a „pellengérre állított” költő formai bravúrjait túlozza el, melynek során a jelentés teljesen áldozatul esik a ríme</w:t>
      </w:r>
      <w:r w:rsidR="00497287" w:rsidRPr="0088513B">
        <w:rPr>
          <w:rFonts w:ascii="Times New Roman" w:hAnsi="Times New Roman" w:cs="Times New Roman"/>
          <w:sz w:val="23"/>
          <w:szCs w:val="23"/>
        </w:rPr>
        <w:t>knek:</w:t>
      </w:r>
    </w:p>
    <w:p w:rsidR="0016642B" w:rsidRPr="0088513B" w:rsidRDefault="00497287" w:rsidP="00497287">
      <w:pPr>
        <w:pStyle w:val="Listaszerbekezds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„</w:t>
      </w:r>
      <w:r w:rsidRPr="0088513B">
        <w:rPr>
          <w:rFonts w:ascii="Times New Roman" w:hAnsi="Times New Roman" w:cs="Times New Roman"/>
          <w:i/>
          <w:sz w:val="23"/>
          <w:szCs w:val="23"/>
        </w:rPr>
        <w:t>Plutó e torzót márványból szoborta / Ó torzók torza, bőrző Dunakorzó / Ó korzók korza, őrző dunnaorzó / Mint ferde torta és megint retorta.</w:t>
      </w:r>
      <w:r w:rsidRPr="0088513B">
        <w:rPr>
          <w:rFonts w:ascii="Times New Roman" w:hAnsi="Times New Roman" w:cs="Times New Roman"/>
          <w:sz w:val="23"/>
          <w:szCs w:val="23"/>
        </w:rPr>
        <w:t>”</w:t>
      </w:r>
    </w:p>
    <w:p w:rsidR="00497287" w:rsidRPr="0088513B" w:rsidRDefault="00497287" w:rsidP="00497287">
      <w:pPr>
        <w:pStyle w:val="Listaszerbekezds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 xml:space="preserve">Kiről szól a </w:t>
      </w:r>
      <w:r w:rsidRPr="0088513B">
        <w:rPr>
          <w:rFonts w:ascii="Times New Roman" w:hAnsi="Times New Roman" w:cs="Times New Roman"/>
          <w:i/>
          <w:sz w:val="23"/>
          <w:szCs w:val="23"/>
        </w:rPr>
        <w:t>Futurum Exactum</w:t>
      </w:r>
      <w:r w:rsidRPr="0088513B">
        <w:rPr>
          <w:rFonts w:ascii="Times New Roman" w:hAnsi="Times New Roman" w:cs="Times New Roman"/>
          <w:sz w:val="23"/>
          <w:szCs w:val="23"/>
        </w:rPr>
        <w:t xml:space="preserve"> című vers idézete?</w:t>
      </w:r>
    </w:p>
    <w:p w:rsidR="00497287" w:rsidRPr="0088513B" w:rsidRDefault="00497287" w:rsidP="00497287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Ady Endréről</w:t>
      </w:r>
    </w:p>
    <w:p w:rsidR="00497287" w:rsidRPr="0088513B" w:rsidRDefault="00497287" w:rsidP="00497287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Babits Mihályról</w:t>
      </w:r>
    </w:p>
    <w:p w:rsidR="00E713AF" w:rsidRPr="0088513B" w:rsidRDefault="00497287" w:rsidP="00497287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Kosztolányi Dezsőről</w:t>
      </w:r>
    </w:p>
    <w:p w:rsidR="00A2026E" w:rsidRPr="0088513B" w:rsidRDefault="00A2026E" w:rsidP="00A2026E">
      <w:pPr>
        <w:pStyle w:val="Listaszerbekezds"/>
        <w:spacing w:after="0"/>
        <w:ind w:left="1776"/>
        <w:jc w:val="both"/>
        <w:rPr>
          <w:rFonts w:ascii="Times New Roman" w:hAnsi="Times New Roman" w:cs="Times New Roman"/>
          <w:sz w:val="23"/>
          <w:szCs w:val="23"/>
        </w:rPr>
      </w:pPr>
    </w:p>
    <w:p w:rsidR="00A2026E" w:rsidRPr="0088513B" w:rsidRDefault="00263886" w:rsidP="00A2026E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Az ötvenes években születtek bravúros szövegű állatversei. Akkor, amikor előírták, hogy miről hallgassanak, és azt is, hogy miről beszéljenek. Az állatversek megkerülték ezt a feladatot</w:t>
      </w:r>
      <w:r w:rsidR="002B6CF3" w:rsidRPr="0088513B">
        <w:rPr>
          <w:rFonts w:ascii="Times New Roman" w:hAnsi="Times New Roman" w:cs="Times New Roman"/>
          <w:sz w:val="23"/>
          <w:szCs w:val="23"/>
        </w:rPr>
        <w:t>, örök emberi igazságokról beszélnek a „nyelvi akrobatika” eszközeivel.</w:t>
      </w:r>
    </w:p>
    <w:p w:rsidR="002B6CF3" w:rsidRPr="0088513B" w:rsidRDefault="007B018E" w:rsidP="002B6CF3">
      <w:pPr>
        <w:pStyle w:val="Listaszerbekezds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„</w:t>
      </w:r>
      <w:r w:rsidRPr="0088513B">
        <w:rPr>
          <w:rFonts w:ascii="Times New Roman" w:hAnsi="Times New Roman" w:cs="Times New Roman"/>
          <w:i/>
          <w:sz w:val="23"/>
          <w:szCs w:val="23"/>
        </w:rPr>
        <w:t>Egy hétfejű sárkánykölök csúnyán összevesztek. / Rájuk szólt az anyja, de ő nem maradtak veszteg. / Bár már egy sem emlékeztek, hogy min kapott össze, végül leharapta egymást, önmagát is közte. / Ja, hogy hol itt a tanulság? Szájba rágom, tessék: / Minden fejtúltengés vége teljes fejetlenség</w:t>
      </w:r>
      <w:r w:rsidRPr="0088513B">
        <w:rPr>
          <w:rFonts w:ascii="Times New Roman" w:hAnsi="Times New Roman" w:cs="Times New Roman"/>
          <w:sz w:val="23"/>
          <w:szCs w:val="23"/>
        </w:rPr>
        <w:t>.”</w:t>
      </w:r>
    </w:p>
    <w:p w:rsidR="007B018E" w:rsidRPr="0088513B" w:rsidRDefault="00F748F6" w:rsidP="002B6CF3">
      <w:pPr>
        <w:pStyle w:val="Listaszerbekezds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Ki a szerző?</w:t>
      </w:r>
    </w:p>
    <w:p w:rsidR="00F748F6" w:rsidRPr="0088513B" w:rsidRDefault="00F748F6" w:rsidP="00F748F6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Örkény István</w:t>
      </w:r>
    </w:p>
    <w:p w:rsidR="00F748F6" w:rsidRPr="0088513B" w:rsidRDefault="00F748F6" w:rsidP="00F748F6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Kormos István</w:t>
      </w:r>
    </w:p>
    <w:p w:rsidR="00F748F6" w:rsidRPr="0088513B" w:rsidRDefault="00F748F6" w:rsidP="00F748F6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Romhányi József</w:t>
      </w:r>
    </w:p>
    <w:p w:rsidR="00E713AF" w:rsidRPr="0088513B" w:rsidRDefault="00E713AF" w:rsidP="002C6967">
      <w:p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A343AD" w:rsidRPr="0088513B" w:rsidRDefault="00ED4307" w:rsidP="00A343AD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 xml:space="preserve">Költőink a </w:t>
      </w:r>
      <w:r w:rsidR="005B1397" w:rsidRPr="0088513B">
        <w:rPr>
          <w:rFonts w:ascii="Times New Roman" w:hAnsi="Times New Roman" w:cs="Times New Roman"/>
          <w:sz w:val="23"/>
          <w:szCs w:val="23"/>
        </w:rPr>
        <w:t>„létező sz</w:t>
      </w:r>
      <w:r w:rsidR="006F3B75" w:rsidRPr="0088513B">
        <w:rPr>
          <w:rFonts w:ascii="Times New Roman" w:hAnsi="Times New Roman" w:cs="Times New Roman"/>
          <w:sz w:val="23"/>
          <w:szCs w:val="23"/>
        </w:rPr>
        <w:t>ocializmusban”</w:t>
      </w:r>
      <w:r w:rsidR="00A410A3" w:rsidRPr="0088513B">
        <w:rPr>
          <w:rFonts w:ascii="Times New Roman" w:hAnsi="Times New Roman" w:cs="Times New Roman"/>
          <w:sz w:val="23"/>
          <w:szCs w:val="23"/>
        </w:rPr>
        <w:t xml:space="preserve"> gyakorta</w:t>
      </w:r>
      <w:r w:rsidR="006F3B75" w:rsidRPr="0088513B">
        <w:rPr>
          <w:rFonts w:ascii="Times New Roman" w:hAnsi="Times New Roman" w:cs="Times New Roman"/>
          <w:sz w:val="23"/>
          <w:szCs w:val="23"/>
        </w:rPr>
        <w:t xml:space="preserve"> szilenciumra voltak ítélve, ezért a gyerekirodalomba menekültek. </w:t>
      </w:r>
      <w:r w:rsidR="007B2530" w:rsidRPr="0088513B">
        <w:rPr>
          <w:rFonts w:ascii="Times New Roman" w:hAnsi="Times New Roman" w:cs="Times New Roman"/>
          <w:sz w:val="23"/>
          <w:szCs w:val="23"/>
        </w:rPr>
        <w:t>A hatvanas évektől a humor mind feltűnőbben áramlik vissza a költészetbe.</w:t>
      </w:r>
    </w:p>
    <w:p w:rsidR="007B2530" w:rsidRPr="0088513B" w:rsidRDefault="007B2530" w:rsidP="007B2530">
      <w:pPr>
        <w:pStyle w:val="Listaszerbekezds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i/>
          <w:sz w:val="23"/>
          <w:szCs w:val="23"/>
        </w:rPr>
        <w:t>„Három évvel csupán / a villanyfény után / a mocsaras Mucsán / megjelent / a propán – / bután,</w:t>
      </w:r>
      <w:r w:rsidR="003634ED" w:rsidRPr="0088513B">
        <w:rPr>
          <w:rFonts w:ascii="Times New Roman" w:hAnsi="Times New Roman" w:cs="Times New Roman"/>
          <w:sz w:val="23"/>
          <w:szCs w:val="23"/>
        </w:rPr>
        <w:t xml:space="preserve">” </w:t>
      </w:r>
    </w:p>
    <w:p w:rsidR="007B2530" w:rsidRPr="0088513B" w:rsidRDefault="007B2530" w:rsidP="007B2530">
      <w:pPr>
        <w:pStyle w:val="Listaszerbekezds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Kitől idéztünk?</w:t>
      </w:r>
    </w:p>
    <w:p w:rsidR="007B2530" w:rsidRPr="0088513B" w:rsidRDefault="007B2530" w:rsidP="007B253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lastRenderedPageBreak/>
        <w:t>Weöres Sándor</w:t>
      </w:r>
    </w:p>
    <w:p w:rsidR="007B2530" w:rsidRPr="0088513B" w:rsidRDefault="007B2530" w:rsidP="007B253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Tamkó Sirató Károly</w:t>
      </w:r>
    </w:p>
    <w:p w:rsidR="007B2530" w:rsidRPr="0088513B" w:rsidRDefault="007B2530" w:rsidP="007B253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Zelk Zoltán</w:t>
      </w:r>
    </w:p>
    <w:p w:rsidR="002C6967" w:rsidRPr="0088513B" w:rsidRDefault="002C6967" w:rsidP="002C6967">
      <w:pPr>
        <w:pStyle w:val="Listaszerbekezds"/>
        <w:ind w:left="1776"/>
        <w:jc w:val="both"/>
        <w:rPr>
          <w:rFonts w:ascii="Times New Roman" w:hAnsi="Times New Roman" w:cs="Times New Roman"/>
          <w:sz w:val="23"/>
          <w:szCs w:val="23"/>
        </w:rPr>
      </w:pPr>
    </w:p>
    <w:p w:rsidR="002C6967" w:rsidRPr="0088513B" w:rsidRDefault="002C6967" w:rsidP="002C696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XX</w:t>
      </w:r>
      <w:r w:rsidR="00253DF6" w:rsidRPr="0088513B">
        <w:rPr>
          <w:rFonts w:ascii="Times New Roman" w:hAnsi="Times New Roman" w:cs="Times New Roman"/>
          <w:sz w:val="23"/>
          <w:szCs w:val="23"/>
        </w:rPr>
        <w:t>.</w:t>
      </w:r>
      <w:r w:rsidRPr="0088513B">
        <w:rPr>
          <w:rFonts w:ascii="Times New Roman" w:hAnsi="Times New Roman" w:cs="Times New Roman"/>
          <w:sz w:val="23"/>
          <w:szCs w:val="23"/>
        </w:rPr>
        <w:t xml:space="preserve"> századi Kossuth-díjas költőnket sokféle irányzathoz be lehet sorolni, de mégis kilóg mindenhonnan, mert független szellem. A hetvenes évek második felétől, költészetében egyre nagyobb teret kapott az irónia. Úgy szól más költők hangján, hogy közben a maga hangja is hallatszik. </w:t>
      </w:r>
      <w:r w:rsidRPr="0088513B">
        <w:rPr>
          <w:rFonts w:ascii="Times New Roman" w:hAnsi="Times New Roman" w:cs="Times New Roman"/>
          <w:i/>
          <w:sz w:val="23"/>
          <w:szCs w:val="23"/>
        </w:rPr>
        <w:t xml:space="preserve">Arany </w:t>
      </w:r>
      <w:proofErr w:type="gramStart"/>
      <w:r w:rsidRPr="0088513B">
        <w:rPr>
          <w:rFonts w:ascii="Times New Roman" w:hAnsi="Times New Roman" w:cs="Times New Roman"/>
          <w:i/>
          <w:sz w:val="23"/>
          <w:szCs w:val="23"/>
        </w:rPr>
        <w:t>Jánoshoz</w:t>
      </w:r>
      <w:r w:rsidRPr="0088513B">
        <w:rPr>
          <w:rFonts w:ascii="Times New Roman" w:hAnsi="Times New Roman" w:cs="Times New Roman"/>
          <w:sz w:val="23"/>
          <w:szCs w:val="23"/>
        </w:rPr>
        <w:t xml:space="preserve"> című</w:t>
      </w:r>
      <w:proofErr w:type="gramEnd"/>
      <w:r w:rsidRPr="0088513B">
        <w:rPr>
          <w:rFonts w:ascii="Times New Roman" w:hAnsi="Times New Roman" w:cs="Times New Roman"/>
          <w:sz w:val="23"/>
          <w:szCs w:val="23"/>
        </w:rPr>
        <w:t xml:space="preserve"> verséből idézünk:</w:t>
      </w:r>
    </w:p>
    <w:p w:rsidR="002C6967" w:rsidRPr="0088513B" w:rsidRDefault="002C6967" w:rsidP="002C6967">
      <w:pPr>
        <w:pStyle w:val="Listaszerbekezds"/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„</w:t>
      </w:r>
      <w:r w:rsidRPr="0088513B">
        <w:rPr>
          <w:rFonts w:ascii="Times New Roman" w:hAnsi="Times New Roman" w:cs="Times New Roman"/>
          <w:i/>
          <w:sz w:val="23"/>
          <w:szCs w:val="23"/>
        </w:rPr>
        <w:t>Mi hát a költészet, mesterek közt mester, / zúgó csillagok közt a lassan-a-testtel; /</w:t>
      </w:r>
    </w:p>
    <w:p w:rsidR="002C6967" w:rsidRPr="0088513B" w:rsidRDefault="002C6967" w:rsidP="002C6967">
      <w:pPr>
        <w:pStyle w:val="Listaszerbekezds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8513B">
        <w:rPr>
          <w:rFonts w:ascii="Times New Roman" w:hAnsi="Times New Roman" w:cs="Times New Roman"/>
          <w:i/>
          <w:sz w:val="23"/>
          <w:szCs w:val="23"/>
        </w:rPr>
        <w:t>mire</w:t>
      </w:r>
      <w:proofErr w:type="gramEnd"/>
      <w:r w:rsidRPr="0088513B">
        <w:rPr>
          <w:rFonts w:ascii="Times New Roman" w:hAnsi="Times New Roman" w:cs="Times New Roman"/>
          <w:i/>
          <w:sz w:val="23"/>
          <w:szCs w:val="23"/>
        </w:rPr>
        <w:t xml:space="preserve"> illik rá még ugyanúgy a mérték, / ahogy azt a régi mesterek kimérték</w:t>
      </w:r>
      <w:r w:rsidRPr="0088513B">
        <w:rPr>
          <w:rFonts w:ascii="Times New Roman" w:hAnsi="Times New Roman" w:cs="Times New Roman"/>
          <w:sz w:val="23"/>
          <w:szCs w:val="23"/>
        </w:rPr>
        <w:t>,”</w:t>
      </w:r>
    </w:p>
    <w:p w:rsidR="002C6967" w:rsidRPr="0088513B" w:rsidRDefault="002C6967" w:rsidP="002C6967">
      <w:pPr>
        <w:pStyle w:val="Listaszerbekezds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Melyik költőé az idézet?</w:t>
      </w:r>
    </w:p>
    <w:p w:rsidR="002C6967" w:rsidRPr="0088513B" w:rsidRDefault="002C6967" w:rsidP="002C6967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Csorba Győzőé</w:t>
      </w:r>
    </w:p>
    <w:p w:rsidR="002C6967" w:rsidRPr="0088513B" w:rsidRDefault="002C6967" w:rsidP="002C6967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Csoóri Sándoré</w:t>
      </w:r>
    </w:p>
    <w:p w:rsidR="002C6967" w:rsidRPr="0088513B" w:rsidRDefault="002C6967" w:rsidP="002C6967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Orbán Ottóé</w:t>
      </w:r>
    </w:p>
    <w:p w:rsidR="002C6967" w:rsidRPr="0088513B" w:rsidRDefault="002C6967" w:rsidP="002C6967">
      <w:pPr>
        <w:pStyle w:val="Listaszerbekezds"/>
        <w:spacing w:after="0"/>
        <w:ind w:left="1776"/>
        <w:jc w:val="both"/>
        <w:rPr>
          <w:rFonts w:ascii="Times New Roman" w:hAnsi="Times New Roman" w:cs="Times New Roman"/>
          <w:sz w:val="23"/>
          <w:szCs w:val="23"/>
        </w:rPr>
      </w:pPr>
    </w:p>
    <w:p w:rsidR="00DE19D6" w:rsidRPr="0088513B" w:rsidRDefault="00DE19D6" w:rsidP="00DE19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 xml:space="preserve">Varró Dániel első verseit gyerekként írta. 1999-ben jelent meg első kötete, </w:t>
      </w:r>
      <w:r w:rsidRPr="0088513B">
        <w:rPr>
          <w:rFonts w:ascii="Times New Roman" w:hAnsi="Times New Roman" w:cs="Times New Roman"/>
          <w:i/>
          <w:sz w:val="23"/>
          <w:szCs w:val="23"/>
        </w:rPr>
        <w:t>Bögre azúr</w:t>
      </w:r>
      <w:r w:rsidRPr="0088513B">
        <w:rPr>
          <w:rFonts w:ascii="Times New Roman" w:hAnsi="Times New Roman" w:cs="Times New Roman"/>
          <w:sz w:val="23"/>
          <w:szCs w:val="23"/>
        </w:rPr>
        <w:t xml:space="preserve"> címmel. Ennek a kötetnek egyik verséből idézünk:</w:t>
      </w:r>
    </w:p>
    <w:p w:rsidR="00DE19D6" w:rsidRPr="0088513B" w:rsidRDefault="00DE19D6" w:rsidP="00DE19D6">
      <w:pPr>
        <w:pStyle w:val="Listaszerbekezds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„</w:t>
      </w:r>
      <w:r w:rsidRPr="0088513B">
        <w:rPr>
          <w:rFonts w:ascii="Times New Roman" w:hAnsi="Times New Roman" w:cs="Times New Roman"/>
          <w:i/>
          <w:sz w:val="23"/>
          <w:szCs w:val="23"/>
        </w:rPr>
        <w:t>Szerettem szabad lenni, léha, / Lábat lógázni könnyű kedvvel, / Óra helyett sakkozni néha / (</w:t>
      </w:r>
      <w:proofErr w:type="gramStart"/>
      <w:r w:rsidRPr="0088513B">
        <w:rPr>
          <w:rFonts w:ascii="Times New Roman" w:hAnsi="Times New Roman" w:cs="Times New Roman"/>
          <w:i/>
          <w:sz w:val="23"/>
          <w:szCs w:val="23"/>
        </w:rPr>
        <w:t>Hiába</w:t>
      </w:r>
      <w:proofErr w:type="gramEnd"/>
      <w:r w:rsidRPr="0088513B">
        <w:rPr>
          <w:rFonts w:ascii="Times New Roman" w:hAnsi="Times New Roman" w:cs="Times New Roman"/>
          <w:i/>
          <w:sz w:val="23"/>
          <w:szCs w:val="23"/>
        </w:rPr>
        <w:t xml:space="preserve"> no, gyarló az ember),” </w:t>
      </w:r>
      <w:r w:rsidRPr="0088513B">
        <w:rPr>
          <w:rFonts w:ascii="Times New Roman" w:hAnsi="Times New Roman" w:cs="Times New Roman"/>
          <w:sz w:val="23"/>
          <w:szCs w:val="23"/>
        </w:rPr>
        <w:t>Hogy szól a vers címe?</w:t>
      </w:r>
    </w:p>
    <w:p w:rsidR="00DE19D6" w:rsidRPr="0088513B" w:rsidRDefault="00DE19D6" w:rsidP="00DE19D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Kicsinyke végakarat</w:t>
      </w:r>
    </w:p>
    <w:p w:rsidR="00DE19D6" w:rsidRPr="0088513B" w:rsidRDefault="00DE19D6" w:rsidP="00DE19D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Csöppnyi testamentumocska</w:t>
      </w:r>
    </w:p>
    <w:p w:rsidR="00DE19D6" w:rsidRPr="0088513B" w:rsidRDefault="00DE19D6" w:rsidP="00DE19D6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Kicsinyke testamentum</w:t>
      </w:r>
    </w:p>
    <w:p w:rsidR="002C6967" w:rsidRPr="0088513B" w:rsidRDefault="002C6967" w:rsidP="00DE19D6">
      <w:pPr>
        <w:pStyle w:val="Listaszerbekezds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DE19D6" w:rsidRPr="0088513B" w:rsidRDefault="00DE19D6" w:rsidP="00DE19D6">
      <w:pPr>
        <w:pStyle w:val="Listaszerbekezds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</w:pPr>
      <w:r w:rsidRPr="0088513B">
        <w:rPr>
          <w:rFonts w:ascii="Times New Roman" w:hAnsi="Times New Roman" w:cs="Times New Roman"/>
          <w:sz w:val="23"/>
          <w:szCs w:val="23"/>
        </w:rPr>
        <w:t>Fura állatokról szóló humoros verseket tartalmaz az a kötet, amelyből idézzük az alábbi sorokat: „</w:t>
      </w:r>
      <w:r w:rsidRPr="0088513B"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  <w:t>egytől egyig punkok a tanrekek, / s felnőttek is és a gyerekek. / S hogy tanrekeknél mi a kaja? / Hát a rovarok összes faja. / Távol élnek, ami nagy kár, / lakóhelyük Madagaszkár.</w:t>
      </w:r>
      <w:r w:rsidRPr="0088513B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Ki az </w:t>
      </w:r>
      <w:r w:rsidRPr="0088513B"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  <w:t xml:space="preserve">Állatságok </w:t>
      </w:r>
      <w:r w:rsidRPr="0088513B">
        <w:rPr>
          <w:rFonts w:ascii="Times New Roman" w:eastAsia="Times New Roman" w:hAnsi="Times New Roman" w:cs="Times New Roman"/>
          <w:sz w:val="23"/>
          <w:szCs w:val="23"/>
          <w:lang w:eastAsia="hu-HU"/>
        </w:rPr>
        <w:t>című kötet szerzője?</w:t>
      </w:r>
    </w:p>
    <w:p w:rsidR="00DE19D6" w:rsidRPr="0088513B" w:rsidRDefault="00DE19D6" w:rsidP="00DE19D6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88513B">
        <w:rPr>
          <w:rFonts w:ascii="Times New Roman" w:eastAsia="Times New Roman" w:hAnsi="Times New Roman" w:cs="Times New Roman"/>
          <w:sz w:val="23"/>
          <w:szCs w:val="23"/>
          <w:lang w:eastAsia="hu-HU"/>
        </w:rPr>
        <w:t>Tóth Krisztina</w:t>
      </w:r>
    </w:p>
    <w:p w:rsidR="00DE19D6" w:rsidRPr="0088513B" w:rsidRDefault="00DE19D6" w:rsidP="00DE19D6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88513B">
        <w:rPr>
          <w:rFonts w:ascii="Times New Roman" w:eastAsia="Times New Roman" w:hAnsi="Times New Roman" w:cs="Times New Roman"/>
          <w:sz w:val="23"/>
          <w:szCs w:val="23"/>
          <w:lang w:eastAsia="hu-HU"/>
        </w:rPr>
        <w:t>Lackfi János</w:t>
      </w:r>
    </w:p>
    <w:p w:rsidR="00DE19D6" w:rsidRPr="0088513B" w:rsidRDefault="00DE19D6" w:rsidP="00DE19D6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88513B">
        <w:rPr>
          <w:rFonts w:ascii="Times New Roman" w:eastAsia="Times New Roman" w:hAnsi="Times New Roman" w:cs="Times New Roman"/>
          <w:sz w:val="23"/>
          <w:szCs w:val="23"/>
          <w:lang w:eastAsia="hu-HU"/>
        </w:rPr>
        <w:t>Vörös István</w:t>
      </w:r>
    </w:p>
    <w:p w:rsidR="00DE19D6" w:rsidRPr="0088513B" w:rsidRDefault="00DE19D6" w:rsidP="00DE19D6">
      <w:pPr>
        <w:pStyle w:val="Listaszerbekezds"/>
        <w:ind w:left="1776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DE19D6" w:rsidRPr="0088513B" w:rsidRDefault="00DE19D6" w:rsidP="00DE19D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13+1.</w:t>
      </w:r>
      <w:r w:rsidRPr="0088513B">
        <w:rPr>
          <w:rFonts w:ascii="Times New Roman" w:hAnsi="Times New Roman" w:cs="Times New Roman"/>
          <w:sz w:val="23"/>
          <w:szCs w:val="23"/>
        </w:rPr>
        <w:tab/>
      </w:r>
      <w:r w:rsidR="00844D97" w:rsidRPr="0088513B">
        <w:rPr>
          <w:rFonts w:ascii="Times New Roman" w:hAnsi="Times New Roman" w:cs="Times New Roman"/>
          <w:sz w:val="23"/>
          <w:szCs w:val="23"/>
        </w:rPr>
        <w:t>„</w:t>
      </w:r>
      <w:r w:rsidR="004B2886" w:rsidRPr="0088513B">
        <w:rPr>
          <w:rFonts w:ascii="Times New Roman" w:hAnsi="Times New Roman" w:cs="Times New Roman"/>
          <w:i/>
          <w:sz w:val="23"/>
          <w:szCs w:val="23"/>
        </w:rPr>
        <w:t>Cu</w:t>
      </w:r>
      <w:r w:rsidR="00844D97" w:rsidRPr="0088513B">
        <w:rPr>
          <w:rFonts w:ascii="Times New Roman" w:hAnsi="Times New Roman" w:cs="Times New Roman"/>
          <w:i/>
          <w:sz w:val="23"/>
          <w:szCs w:val="23"/>
        </w:rPr>
        <w:t>namiként árad az információ. / Az temet el, ami emberré tett, a szó</w:t>
      </w:r>
      <w:r w:rsidR="00844D97" w:rsidRPr="0088513B">
        <w:rPr>
          <w:rFonts w:ascii="Times New Roman" w:hAnsi="Times New Roman" w:cs="Times New Roman"/>
          <w:sz w:val="23"/>
          <w:szCs w:val="23"/>
        </w:rPr>
        <w:t>?”</w:t>
      </w:r>
    </w:p>
    <w:p w:rsidR="00E11B20" w:rsidRPr="0088513B" w:rsidRDefault="00A25F56" w:rsidP="005D5DEB">
      <w:pPr>
        <w:spacing w:after="0"/>
        <w:ind w:left="705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Filozofikus</w:t>
      </w:r>
      <w:r w:rsidR="005D5DEB" w:rsidRPr="0088513B">
        <w:rPr>
          <w:rFonts w:ascii="Times New Roman" w:hAnsi="Times New Roman" w:cs="Times New Roman"/>
          <w:sz w:val="23"/>
          <w:szCs w:val="23"/>
        </w:rPr>
        <w:t xml:space="preserve">, humoros </w:t>
      </w:r>
      <w:r w:rsidR="005D5DEB" w:rsidRPr="0088513B">
        <w:rPr>
          <w:rFonts w:ascii="Times New Roman" w:hAnsi="Times New Roman" w:cs="Times New Roman"/>
          <w:i/>
          <w:sz w:val="23"/>
          <w:szCs w:val="23"/>
        </w:rPr>
        <w:t>Firkák a szalmaszálra.</w:t>
      </w:r>
      <w:r w:rsidR="005D5DEB" w:rsidRPr="0088513B">
        <w:rPr>
          <w:rFonts w:ascii="Times New Roman" w:hAnsi="Times New Roman" w:cs="Times New Roman"/>
          <w:sz w:val="23"/>
          <w:szCs w:val="23"/>
        </w:rPr>
        <w:t xml:space="preserve"> Nem rögtönzések, nem vázlatok, hanem a megélt élet tréfás rögzítései. Melyik Kossuth-díjas költőnk sziporkáit tartalmazza</w:t>
      </w:r>
      <w:r w:rsidR="00E11B20" w:rsidRPr="0088513B">
        <w:rPr>
          <w:rFonts w:ascii="Times New Roman" w:hAnsi="Times New Roman" w:cs="Times New Roman"/>
          <w:sz w:val="23"/>
          <w:szCs w:val="23"/>
        </w:rPr>
        <w:t xml:space="preserve"> a fenti kötet?</w:t>
      </w:r>
    </w:p>
    <w:p w:rsidR="00C265F3" w:rsidRPr="0088513B" w:rsidRDefault="002E73D5" w:rsidP="00E11B20">
      <w:pPr>
        <w:pStyle w:val="Listaszerbekezds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Nagy Gáspár</w:t>
      </w:r>
    </w:p>
    <w:p w:rsidR="00C265F3" w:rsidRPr="0088513B" w:rsidRDefault="00C265F3" w:rsidP="00E11B20">
      <w:pPr>
        <w:pStyle w:val="Listaszerbekezds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Bertók László</w:t>
      </w:r>
    </w:p>
    <w:p w:rsidR="005D5DEB" w:rsidRPr="0088513B" w:rsidRDefault="002E73D5" w:rsidP="00E11B20">
      <w:pPr>
        <w:pStyle w:val="Listaszerbekezds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Parti Nagy Lajos</w:t>
      </w:r>
    </w:p>
    <w:p w:rsidR="0039350C" w:rsidRPr="0088513B" w:rsidRDefault="0039350C" w:rsidP="0039350C">
      <w:pPr>
        <w:pStyle w:val="Listaszerbekezds"/>
        <w:ind w:left="1776"/>
        <w:jc w:val="both"/>
        <w:rPr>
          <w:rFonts w:ascii="Times New Roman" w:hAnsi="Times New Roman" w:cs="Times New Roman"/>
          <w:sz w:val="23"/>
          <w:szCs w:val="23"/>
        </w:rPr>
      </w:pPr>
    </w:p>
    <w:p w:rsidR="006C6922" w:rsidRPr="0088513B" w:rsidRDefault="006C6922" w:rsidP="00655E51">
      <w:pPr>
        <w:jc w:val="both"/>
        <w:rPr>
          <w:rFonts w:ascii="Times New Roman" w:hAnsi="Times New Roman" w:cs="Times New Roman"/>
          <w:sz w:val="23"/>
          <w:szCs w:val="23"/>
        </w:rPr>
      </w:pPr>
      <w:r w:rsidRPr="0088513B">
        <w:rPr>
          <w:rFonts w:ascii="Times New Roman" w:hAnsi="Times New Roman" w:cs="Times New Roman"/>
          <w:sz w:val="23"/>
          <w:szCs w:val="23"/>
        </w:rPr>
        <w:t>Kérjük</w:t>
      </w:r>
      <w:r w:rsidR="00A25F56" w:rsidRPr="0088513B">
        <w:rPr>
          <w:rFonts w:ascii="Times New Roman" w:hAnsi="Times New Roman" w:cs="Times New Roman"/>
          <w:sz w:val="23"/>
          <w:szCs w:val="23"/>
        </w:rPr>
        <w:t>,</w:t>
      </w:r>
      <w:r w:rsidRPr="0088513B">
        <w:rPr>
          <w:rFonts w:ascii="Times New Roman" w:hAnsi="Times New Roman" w:cs="Times New Roman"/>
          <w:sz w:val="23"/>
          <w:szCs w:val="23"/>
        </w:rPr>
        <w:t xml:space="preserve"> adja meg nevét és elérhetőségét!</w:t>
      </w:r>
    </w:p>
    <w:p w:rsidR="00497287" w:rsidRDefault="00497287" w:rsidP="007B253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sectPr w:rsidR="00497287" w:rsidSect="00A25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50D6"/>
    <w:multiLevelType w:val="hybridMultilevel"/>
    <w:tmpl w:val="ED0EEB28"/>
    <w:lvl w:ilvl="0" w:tplc="7ED2BC1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2342C"/>
    <w:multiLevelType w:val="hybridMultilevel"/>
    <w:tmpl w:val="6BC628FE"/>
    <w:lvl w:ilvl="0" w:tplc="D1AE937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0A3164"/>
    <w:multiLevelType w:val="hybridMultilevel"/>
    <w:tmpl w:val="688658A8"/>
    <w:lvl w:ilvl="0" w:tplc="4B5C713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5CD53C2"/>
    <w:multiLevelType w:val="hybridMultilevel"/>
    <w:tmpl w:val="B468780A"/>
    <w:lvl w:ilvl="0" w:tplc="C9FEABA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7BF7D0F"/>
    <w:multiLevelType w:val="hybridMultilevel"/>
    <w:tmpl w:val="6566555A"/>
    <w:lvl w:ilvl="0" w:tplc="0116F68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DDF1236"/>
    <w:multiLevelType w:val="hybridMultilevel"/>
    <w:tmpl w:val="E2FC6A0A"/>
    <w:lvl w:ilvl="0" w:tplc="6B260778">
      <w:start w:val="1"/>
      <w:numFmt w:val="lowerLetter"/>
      <w:lvlText w:val="%1-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7C1578"/>
    <w:multiLevelType w:val="hybridMultilevel"/>
    <w:tmpl w:val="B356812A"/>
    <w:lvl w:ilvl="0" w:tplc="67E67B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71552D2"/>
    <w:multiLevelType w:val="hybridMultilevel"/>
    <w:tmpl w:val="59048662"/>
    <w:lvl w:ilvl="0" w:tplc="FDBCC70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E33594"/>
    <w:multiLevelType w:val="hybridMultilevel"/>
    <w:tmpl w:val="0DBC2E06"/>
    <w:lvl w:ilvl="0" w:tplc="74FA1C96">
      <w:start w:val="1"/>
      <w:numFmt w:val="lowerLetter"/>
      <w:lvlText w:val="%1."/>
      <w:lvlJc w:val="left"/>
      <w:pPr>
        <w:ind w:left="213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7460DAC"/>
    <w:multiLevelType w:val="hybridMultilevel"/>
    <w:tmpl w:val="50902256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FBE79FF"/>
    <w:multiLevelType w:val="hybridMultilevel"/>
    <w:tmpl w:val="A134CBCA"/>
    <w:lvl w:ilvl="0" w:tplc="684A4A1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35077DE"/>
    <w:multiLevelType w:val="hybridMultilevel"/>
    <w:tmpl w:val="92346E7A"/>
    <w:lvl w:ilvl="0" w:tplc="61C05DFA">
      <w:start w:val="1"/>
      <w:numFmt w:val="lowerLetter"/>
      <w:lvlText w:val="%1."/>
      <w:lvlJc w:val="left"/>
      <w:pPr>
        <w:ind w:left="177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91F5393"/>
    <w:multiLevelType w:val="hybridMultilevel"/>
    <w:tmpl w:val="88F486AC"/>
    <w:lvl w:ilvl="0" w:tplc="FB4E8E7A">
      <w:start w:val="1"/>
      <w:numFmt w:val="lowerLetter"/>
      <w:lvlText w:val="%1."/>
      <w:lvlJc w:val="left"/>
      <w:pPr>
        <w:ind w:left="177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CEC0146"/>
    <w:multiLevelType w:val="hybridMultilevel"/>
    <w:tmpl w:val="2F2AA912"/>
    <w:lvl w:ilvl="0" w:tplc="61F8ECA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EB803F1"/>
    <w:multiLevelType w:val="hybridMultilevel"/>
    <w:tmpl w:val="64E889E0"/>
    <w:lvl w:ilvl="0" w:tplc="587618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0E44FCF"/>
    <w:multiLevelType w:val="hybridMultilevel"/>
    <w:tmpl w:val="763681A2"/>
    <w:lvl w:ilvl="0" w:tplc="64E0502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A4B1752"/>
    <w:multiLevelType w:val="hybridMultilevel"/>
    <w:tmpl w:val="CBB2F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D3CEE"/>
    <w:multiLevelType w:val="hybridMultilevel"/>
    <w:tmpl w:val="BF4C5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61865"/>
    <w:multiLevelType w:val="hybridMultilevel"/>
    <w:tmpl w:val="9FE0F2D2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A2E7775"/>
    <w:multiLevelType w:val="hybridMultilevel"/>
    <w:tmpl w:val="5298EF50"/>
    <w:lvl w:ilvl="0" w:tplc="ECF4079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11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1"/>
  </w:num>
  <w:num w:numId="13">
    <w:abstractNumId w:val="6"/>
  </w:num>
  <w:num w:numId="14">
    <w:abstractNumId w:val="5"/>
  </w:num>
  <w:num w:numId="15">
    <w:abstractNumId w:val="8"/>
  </w:num>
  <w:num w:numId="16">
    <w:abstractNumId w:val="18"/>
  </w:num>
  <w:num w:numId="17">
    <w:abstractNumId w:val="15"/>
  </w:num>
  <w:num w:numId="18">
    <w:abstractNumId w:val="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34"/>
    <w:rsid w:val="00013671"/>
    <w:rsid w:val="0007349B"/>
    <w:rsid w:val="00076827"/>
    <w:rsid w:val="000A6576"/>
    <w:rsid w:val="000B590C"/>
    <w:rsid w:val="000D2F17"/>
    <w:rsid w:val="00120832"/>
    <w:rsid w:val="00135444"/>
    <w:rsid w:val="0016642B"/>
    <w:rsid w:val="001701C2"/>
    <w:rsid w:val="001A01BD"/>
    <w:rsid w:val="001C7686"/>
    <w:rsid w:val="001C76D3"/>
    <w:rsid w:val="001D18EB"/>
    <w:rsid w:val="001D4E79"/>
    <w:rsid w:val="001E0AA4"/>
    <w:rsid w:val="001E7CB4"/>
    <w:rsid w:val="002369B0"/>
    <w:rsid w:val="00253DF6"/>
    <w:rsid w:val="00256A16"/>
    <w:rsid w:val="00263886"/>
    <w:rsid w:val="0028589B"/>
    <w:rsid w:val="00285A66"/>
    <w:rsid w:val="002B6CF3"/>
    <w:rsid w:val="002C6967"/>
    <w:rsid w:val="002E5B9B"/>
    <w:rsid w:val="002E73D5"/>
    <w:rsid w:val="002E7A34"/>
    <w:rsid w:val="0031042A"/>
    <w:rsid w:val="00333093"/>
    <w:rsid w:val="00336087"/>
    <w:rsid w:val="00343EBA"/>
    <w:rsid w:val="003634ED"/>
    <w:rsid w:val="003742E5"/>
    <w:rsid w:val="0039350C"/>
    <w:rsid w:val="003A2E25"/>
    <w:rsid w:val="003D27BF"/>
    <w:rsid w:val="0040297F"/>
    <w:rsid w:val="0049178A"/>
    <w:rsid w:val="00497287"/>
    <w:rsid w:val="004A1E67"/>
    <w:rsid w:val="004B2886"/>
    <w:rsid w:val="004D3E5C"/>
    <w:rsid w:val="005069A0"/>
    <w:rsid w:val="00513B8A"/>
    <w:rsid w:val="005265FB"/>
    <w:rsid w:val="0055380F"/>
    <w:rsid w:val="00585BAE"/>
    <w:rsid w:val="005B1397"/>
    <w:rsid w:val="005D5DEB"/>
    <w:rsid w:val="005F2A80"/>
    <w:rsid w:val="00610150"/>
    <w:rsid w:val="00655E51"/>
    <w:rsid w:val="0067611A"/>
    <w:rsid w:val="006A3477"/>
    <w:rsid w:val="006C6922"/>
    <w:rsid w:val="006D383F"/>
    <w:rsid w:val="006F3B75"/>
    <w:rsid w:val="007300DB"/>
    <w:rsid w:val="007567F2"/>
    <w:rsid w:val="00764CD5"/>
    <w:rsid w:val="007937C9"/>
    <w:rsid w:val="007B018E"/>
    <w:rsid w:val="007B2530"/>
    <w:rsid w:val="007C5148"/>
    <w:rsid w:val="007E4EF2"/>
    <w:rsid w:val="007F68E9"/>
    <w:rsid w:val="00800DC1"/>
    <w:rsid w:val="00802A6C"/>
    <w:rsid w:val="00844D97"/>
    <w:rsid w:val="0088513B"/>
    <w:rsid w:val="008B737F"/>
    <w:rsid w:val="008B7E19"/>
    <w:rsid w:val="00913067"/>
    <w:rsid w:val="009244B9"/>
    <w:rsid w:val="0094265A"/>
    <w:rsid w:val="009647A9"/>
    <w:rsid w:val="00995CC3"/>
    <w:rsid w:val="009C423A"/>
    <w:rsid w:val="009C7C09"/>
    <w:rsid w:val="009F6991"/>
    <w:rsid w:val="00A140AD"/>
    <w:rsid w:val="00A2026E"/>
    <w:rsid w:val="00A25F56"/>
    <w:rsid w:val="00A343AD"/>
    <w:rsid w:val="00A410A3"/>
    <w:rsid w:val="00A84D1D"/>
    <w:rsid w:val="00AB53F7"/>
    <w:rsid w:val="00AB575C"/>
    <w:rsid w:val="00AC259A"/>
    <w:rsid w:val="00AD428F"/>
    <w:rsid w:val="00B462EF"/>
    <w:rsid w:val="00B64E65"/>
    <w:rsid w:val="00B74BFE"/>
    <w:rsid w:val="00B90D44"/>
    <w:rsid w:val="00BB679E"/>
    <w:rsid w:val="00C265F3"/>
    <w:rsid w:val="00C3671D"/>
    <w:rsid w:val="00C501A9"/>
    <w:rsid w:val="00CA5A5F"/>
    <w:rsid w:val="00CC578C"/>
    <w:rsid w:val="00D21A66"/>
    <w:rsid w:val="00D44AD8"/>
    <w:rsid w:val="00DA1EDE"/>
    <w:rsid w:val="00DA2C0E"/>
    <w:rsid w:val="00DA4DCA"/>
    <w:rsid w:val="00DE19D6"/>
    <w:rsid w:val="00DF30E2"/>
    <w:rsid w:val="00DF4013"/>
    <w:rsid w:val="00E11B20"/>
    <w:rsid w:val="00E713AF"/>
    <w:rsid w:val="00E72B29"/>
    <w:rsid w:val="00EA2564"/>
    <w:rsid w:val="00EA5436"/>
    <w:rsid w:val="00EB2193"/>
    <w:rsid w:val="00ED4307"/>
    <w:rsid w:val="00F10331"/>
    <w:rsid w:val="00F22360"/>
    <w:rsid w:val="00F25613"/>
    <w:rsid w:val="00F440F6"/>
    <w:rsid w:val="00F45765"/>
    <w:rsid w:val="00F70BFB"/>
    <w:rsid w:val="00F748F6"/>
    <w:rsid w:val="00FD32F1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578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6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578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6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7C24-EB56-410F-9E2B-5C370E9B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0</Words>
  <Characters>559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DRKTK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b</dc:creator>
  <cp:lastModifiedBy>Maneszkó Krisztina</cp:lastModifiedBy>
  <cp:revision>7</cp:revision>
  <cp:lastPrinted>2017-03-24T15:17:00Z</cp:lastPrinted>
  <dcterms:created xsi:type="dcterms:W3CDTF">2017-03-30T13:46:00Z</dcterms:created>
  <dcterms:modified xsi:type="dcterms:W3CDTF">2017-04-04T12:44:00Z</dcterms:modified>
</cp:coreProperties>
</file>